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1E9D" w14:textId="4AED2374" w:rsidR="00E25A06" w:rsidRPr="00E25A06" w:rsidRDefault="00E25A06" w:rsidP="000D394E">
      <w:pPr>
        <w:tabs>
          <w:tab w:val="left" w:pos="405"/>
          <w:tab w:val="center" w:pos="5233"/>
        </w:tabs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0D39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1 Newlyn Close </w:t>
      </w:r>
      <w:proofErr w:type="spellStart"/>
      <w:r>
        <w:rPr>
          <w:rFonts w:ascii="Arial" w:hAnsi="Arial" w:cs="Arial"/>
          <w:sz w:val="22"/>
          <w:lang w:val="en-US"/>
        </w:rPr>
        <w:t>Stevenage</w:t>
      </w:r>
      <w:proofErr w:type="spellEnd"/>
      <w:r>
        <w:rPr>
          <w:rFonts w:ascii="Arial" w:hAnsi="Arial" w:cs="Arial"/>
          <w:sz w:val="22"/>
          <w:lang w:val="en-US"/>
        </w:rPr>
        <w:t xml:space="preserve">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01FCD1" w14:textId="57DDB8A8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4D500360" w14:textId="77777777" w:rsidR="005114D1" w:rsidRDefault="005114D1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</w:p>
    <w:p w14:paraId="3EDB7403" w14:textId="6093C6C8" w:rsidR="005114D1" w:rsidRDefault="005114D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lr. N. </w:t>
      </w:r>
      <w:r w:rsidR="00A53F2E">
        <w:rPr>
          <w:rFonts w:ascii="Arial" w:hAnsi="Arial" w:cs="Arial"/>
          <w:lang w:val="en-US"/>
        </w:rPr>
        <w:t xml:space="preserve">P. </w:t>
      </w:r>
      <w:r>
        <w:rPr>
          <w:rFonts w:ascii="Arial" w:hAnsi="Arial" w:cs="Arial"/>
          <w:lang w:val="en-US"/>
        </w:rPr>
        <w:t>Ja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airman</w:t>
      </w:r>
    </w:p>
    <w:p w14:paraId="3079AAEA" w14:textId="550724D8" w:rsidR="00835FF1" w:rsidRDefault="00835FF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P. Cowley</w:t>
      </w:r>
    </w:p>
    <w:p w14:paraId="5B69C53B" w14:textId="2E55905F" w:rsidR="00F24764" w:rsidRDefault="00055093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239050C6" w14:textId="175E3E9A" w:rsidR="00985DAB" w:rsidRDefault="00985DAB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C Gallagher</w:t>
      </w:r>
    </w:p>
    <w:p w14:paraId="67989BAF" w14:textId="77777777" w:rsidR="00106F5E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</w:p>
    <w:p w14:paraId="03C05024" w14:textId="730213F1" w:rsidR="00055093" w:rsidRPr="00CB2CD0" w:rsidRDefault="00106F5E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S. Patmore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6CC4F071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>Cllr. R. Piepenstock</w:t>
      </w:r>
      <w:r w:rsidR="005114D1">
        <w:rPr>
          <w:rFonts w:ascii="Arial" w:hAnsi="Arial" w:cs="Arial"/>
          <w:lang w:val="en-US"/>
        </w:rPr>
        <w:tab/>
      </w:r>
      <w:r w:rsidR="005114D1">
        <w:rPr>
          <w:rFonts w:ascii="Arial" w:hAnsi="Arial" w:cs="Arial"/>
          <w:lang w:val="en-US"/>
        </w:rPr>
        <w:tab/>
      </w:r>
      <w:r w:rsidRPr="00CB2CD0">
        <w:rPr>
          <w:rFonts w:ascii="Arial" w:hAnsi="Arial" w:cs="Arial"/>
          <w:lang w:val="en-US"/>
        </w:rPr>
        <w:t xml:space="preserve"> </w:t>
      </w:r>
      <w:r w:rsidR="00A53F2E">
        <w:rPr>
          <w:rFonts w:ascii="Arial" w:hAnsi="Arial" w:cs="Arial"/>
          <w:lang w:val="en-US"/>
        </w:rPr>
        <w:tab/>
      </w:r>
      <w:r w:rsidR="006B202F">
        <w:rPr>
          <w:rFonts w:ascii="Arial" w:hAnsi="Arial" w:cs="Arial"/>
          <w:lang w:val="en-US"/>
        </w:rPr>
        <w:t>Vice Chair</w:t>
      </w:r>
    </w:p>
    <w:p w14:paraId="3B8A95D2" w14:textId="15946913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798FAA2F" w14:textId="4A7C2649" w:rsidR="00985DAB" w:rsidRDefault="00985DAB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J. Willis</w:t>
      </w: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1F63D42D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 w:rsidR="00D515DE">
        <w:rPr>
          <w:rFonts w:ascii="Arial" w:hAnsi="Arial" w:cs="Arial"/>
          <w:lang w:val="en-US"/>
        </w:rPr>
        <w:t>May</w:t>
      </w:r>
      <w:r w:rsidR="00835FF1">
        <w:rPr>
          <w:rFonts w:ascii="Arial" w:hAnsi="Arial" w:cs="Arial"/>
          <w:lang w:val="en-US"/>
        </w:rPr>
        <w:t xml:space="preserve">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2C1CB7F2" w14:textId="4740A185" w:rsidR="00F056A8" w:rsidRPr="00951E0A" w:rsidRDefault="00B00E00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2275B9">
        <w:rPr>
          <w:rFonts w:ascii="Arial" w:hAnsi="Arial" w:cs="Arial"/>
          <w:lang w:val="en-US"/>
        </w:rPr>
        <w:t>Wednesday</w:t>
      </w:r>
      <w:r w:rsidR="00333802">
        <w:rPr>
          <w:rFonts w:ascii="Arial" w:hAnsi="Arial" w:cs="Arial"/>
          <w:lang w:val="en-US"/>
        </w:rPr>
        <w:t xml:space="preserve"> </w:t>
      </w:r>
      <w:r w:rsidR="00D515DE">
        <w:rPr>
          <w:rFonts w:ascii="Arial" w:hAnsi="Arial" w:cs="Arial"/>
          <w:lang w:val="en-US"/>
        </w:rPr>
        <w:t>10</w:t>
      </w:r>
      <w:r w:rsidR="00D515DE" w:rsidRPr="00D515DE">
        <w:rPr>
          <w:rFonts w:ascii="Arial" w:hAnsi="Arial" w:cs="Arial"/>
          <w:vertAlign w:val="superscript"/>
          <w:lang w:val="en-US"/>
        </w:rPr>
        <w:t>th</w:t>
      </w:r>
      <w:r w:rsidR="00D515DE">
        <w:rPr>
          <w:rFonts w:ascii="Arial" w:hAnsi="Arial" w:cs="Arial"/>
          <w:lang w:val="en-US"/>
        </w:rPr>
        <w:t xml:space="preserve"> May</w:t>
      </w:r>
      <w:r w:rsidR="005C12BB">
        <w:rPr>
          <w:rFonts w:ascii="Arial" w:hAnsi="Arial" w:cs="Arial"/>
          <w:lang w:val="en-US"/>
        </w:rPr>
        <w:t xml:space="preserve"> 2023 </w:t>
      </w:r>
      <w:r w:rsidR="00D515DE">
        <w:rPr>
          <w:rFonts w:ascii="Arial" w:hAnsi="Arial" w:cs="Arial"/>
          <w:lang w:val="en-US"/>
        </w:rPr>
        <w:t>Offley Village Hall</w:t>
      </w:r>
      <w:r w:rsidR="00951E0A">
        <w:rPr>
          <w:rFonts w:ascii="Arial" w:hAnsi="Arial" w:cs="Arial"/>
          <w:lang w:val="en-US"/>
        </w:rPr>
        <w:t xml:space="preserve"> 7</w:t>
      </w:r>
      <w:r w:rsidR="004E20E3">
        <w:rPr>
          <w:rFonts w:ascii="Arial" w:hAnsi="Arial" w:cs="Arial"/>
          <w:lang w:val="en-US"/>
        </w:rPr>
        <w:t>.30pm Start</w:t>
      </w: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bookmarkStart w:id="0" w:name="_Hlk99613986"/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8566DE">
        <w:tc>
          <w:tcPr>
            <w:tcW w:w="1101" w:type="dxa"/>
          </w:tcPr>
          <w:p w14:paraId="70274FA6" w14:textId="77777777" w:rsidR="002A1950" w:rsidRPr="00055093" w:rsidRDefault="00075911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00165F6C" w:rsidR="00055093" w:rsidRPr="00596EF1" w:rsidRDefault="00055093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  <w:r w:rsidR="001F1D5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8566DE">
        <w:tc>
          <w:tcPr>
            <w:tcW w:w="1101" w:type="dxa"/>
          </w:tcPr>
          <w:p w14:paraId="79B601FA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4EA8AAB3" w:rsidR="00055093" w:rsidRDefault="00055093" w:rsidP="008566DE">
            <w:pPr>
              <w:rPr>
                <w:rFonts w:ascii="Arial" w:hAnsi="Arial" w:cs="Arial"/>
                <w:b/>
              </w:rPr>
            </w:pPr>
            <w:proofErr w:type="gramStart"/>
            <w:r w:rsidRPr="00596EF1">
              <w:rPr>
                <w:rFonts w:ascii="Arial" w:hAnsi="Arial" w:cs="Arial"/>
                <w:b/>
              </w:rPr>
              <w:t>DECLARATION</w:t>
            </w:r>
            <w:r w:rsidR="00C5381E">
              <w:rPr>
                <w:rFonts w:ascii="Arial" w:hAnsi="Arial" w:cs="Arial"/>
                <w:b/>
              </w:rPr>
              <w:t xml:space="preserve">  GRANTED</w:t>
            </w:r>
            <w:proofErr w:type="gramEnd"/>
            <w:r w:rsidRPr="00596EF1">
              <w:rPr>
                <w:rFonts w:ascii="Arial" w:hAnsi="Arial" w:cs="Arial"/>
                <w:b/>
              </w:rPr>
              <w:t xml:space="preserve"> OF INTEREST</w:t>
            </w:r>
          </w:p>
          <w:p w14:paraId="25E4D09F" w14:textId="6F572A3C" w:rsidR="00FE709C" w:rsidRPr="00057703" w:rsidRDefault="00FE709C" w:rsidP="008566DE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ny Councillor required to make a declaration of interest in accordance with the Code of Conduct </w:t>
            </w:r>
            <w:r w:rsidR="00202F95">
              <w:rPr>
                <w:rFonts w:ascii="Arial" w:hAnsi="Arial" w:cs="Arial"/>
                <w:bCs/>
                <w:i/>
                <w:color w:val="000000"/>
              </w:rPr>
              <w:t>re-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dopted on 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>1</w:t>
            </w:r>
            <w:r w:rsidR="00D85834" w:rsidRPr="00D85834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st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 xml:space="preserve"> September</w:t>
            </w:r>
            <w:r w:rsidR="006730CF">
              <w:rPr>
                <w:rFonts w:ascii="Arial" w:hAnsi="Arial" w:cs="Arial"/>
                <w:bCs/>
                <w:i/>
                <w:color w:val="000000"/>
              </w:rPr>
              <w:t xml:space="preserve"> 2021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8566DE">
        <w:tc>
          <w:tcPr>
            <w:tcW w:w="1101" w:type="dxa"/>
          </w:tcPr>
          <w:p w14:paraId="792B86C2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34E19775" w:rsidR="00055093" w:rsidRPr="00596EF1" w:rsidRDefault="00210CC6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MEETING</w:t>
            </w:r>
            <w:r w:rsidR="00202F95">
              <w:rPr>
                <w:rFonts w:ascii="Arial" w:hAnsi="Arial" w:cs="Arial"/>
                <w:b/>
              </w:rPr>
              <w:t xml:space="preserve"> </w:t>
            </w:r>
            <w:r w:rsidR="00E63185">
              <w:rPr>
                <w:rFonts w:ascii="Arial" w:hAnsi="Arial" w:cs="Arial"/>
                <w:b/>
              </w:rPr>
              <w:t>1</w:t>
            </w:r>
            <w:r w:rsidR="00E63185" w:rsidRPr="00E63185">
              <w:rPr>
                <w:rFonts w:ascii="Arial" w:hAnsi="Arial" w:cs="Arial"/>
                <w:b/>
                <w:vertAlign w:val="superscript"/>
              </w:rPr>
              <w:t>st</w:t>
            </w:r>
            <w:r w:rsidR="00E63185">
              <w:rPr>
                <w:rFonts w:ascii="Arial" w:hAnsi="Arial" w:cs="Arial"/>
                <w:b/>
              </w:rPr>
              <w:t xml:space="preserve"> </w:t>
            </w:r>
            <w:r w:rsidR="000D77B4">
              <w:rPr>
                <w:rFonts w:ascii="Arial" w:hAnsi="Arial" w:cs="Arial"/>
                <w:b/>
              </w:rPr>
              <w:t>March</w:t>
            </w:r>
            <w:r w:rsidR="00643230">
              <w:rPr>
                <w:rFonts w:ascii="Arial" w:hAnsi="Arial" w:cs="Arial"/>
                <w:b/>
              </w:rPr>
              <w:t xml:space="preserve"> 2023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8566DE">
        <w:tc>
          <w:tcPr>
            <w:tcW w:w="1101" w:type="dxa"/>
          </w:tcPr>
          <w:p w14:paraId="0107A383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4696FBCA" w:rsidR="009540BE" w:rsidRPr="00596EF1" w:rsidRDefault="00055093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8566DE">
        <w:tc>
          <w:tcPr>
            <w:tcW w:w="1101" w:type="dxa"/>
          </w:tcPr>
          <w:p w14:paraId="32D8083F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3D541A57" w:rsidR="006E7776" w:rsidRPr="00596EF1" w:rsidRDefault="00732A33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  <w:r w:rsidR="00F706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209ED3F2" w14:textId="78F2482B" w:rsidR="00055093" w:rsidRPr="00055093" w:rsidRDefault="00CF0323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</w:t>
            </w:r>
          </w:p>
        </w:tc>
      </w:tr>
      <w:tr w:rsidR="00055093" w:rsidRPr="00055093" w14:paraId="7A0EBEE8" w14:textId="77777777" w:rsidTr="008566DE">
        <w:tc>
          <w:tcPr>
            <w:tcW w:w="1101" w:type="dxa"/>
          </w:tcPr>
          <w:p w14:paraId="0EF2B282" w14:textId="77777777" w:rsidR="00414E7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02D702D9" w:rsidR="00414E73" w:rsidRPr="00596EF1" w:rsidRDefault="00055093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</w:t>
            </w:r>
            <w:r w:rsidR="00AE7B48" w:rsidRPr="00612AA1">
              <w:rPr>
                <w:rFonts w:ascii="Arial" w:hAnsi="Arial" w:cs="Arial"/>
                <w:b/>
                <w:sz w:val="22"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8566DE">
        <w:tc>
          <w:tcPr>
            <w:tcW w:w="1101" w:type="dxa"/>
          </w:tcPr>
          <w:p w14:paraId="22BEB881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D42E891" w:rsidR="00055093" w:rsidRPr="00596EF1" w:rsidRDefault="00596EF1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  <w:r w:rsidR="006039A6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8566DE">
        <w:tc>
          <w:tcPr>
            <w:tcW w:w="1101" w:type="dxa"/>
          </w:tcPr>
          <w:p w14:paraId="3B91E994" w14:textId="4B379DCC" w:rsidR="00E7293A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1F1D6C28" w:rsidR="00E7293A" w:rsidRPr="00596EF1" w:rsidRDefault="00596EF1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8566DE">
        <w:tc>
          <w:tcPr>
            <w:tcW w:w="1101" w:type="dxa"/>
          </w:tcPr>
          <w:p w14:paraId="1FF4F9EE" w14:textId="77777777" w:rsidR="00055093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8566DE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570EC265" w14:textId="48CC0D08" w:rsidR="00335E30" w:rsidRDefault="00E7758D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35D76004" w:rsidR="00383E6E" w:rsidRDefault="00335E30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2055">
              <w:rPr>
                <w:rFonts w:ascii="Arial" w:hAnsi="Arial" w:cs="Arial"/>
              </w:rPr>
              <w:t xml:space="preserve">  </w:t>
            </w:r>
            <w:r w:rsidR="00FD355B">
              <w:rPr>
                <w:rFonts w:ascii="Arial" w:hAnsi="Arial" w:cs="Arial"/>
              </w:rPr>
              <w:t>10.3</w:t>
            </w:r>
          </w:p>
          <w:p w14:paraId="79478BB6" w14:textId="397A9ABC" w:rsidR="005F4519" w:rsidRDefault="00335E30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9452D">
              <w:rPr>
                <w:rFonts w:ascii="Arial" w:hAnsi="Arial" w:cs="Arial"/>
              </w:rPr>
              <w:t xml:space="preserve"> </w:t>
            </w:r>
            <w:r w:rsidR="0098126C"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38B56B6E" w14:textId="77777777" w:rsidR="001A4D03" w:rsidRDefault="008B7A9D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7758D">
              <w:rPr>
                <w:rFonts w:ascii="Arial" w:hAnsi="Arial" w:cs="Arial"/>
              </w:rPr>
              <w:t>10.5</w:t>
            </w:r>
          </w:p>
          <w:p w14:paraId="07FA60FC" w14:textId="77777777" w:rsidR="001D210D" w:rsidRDefault="0071077A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78CA96D" w14:textId="32E49DB6" w:rsidR="0071077A" w:rsidRDefault="001D210D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1077A">
              <w:rPr>
                <w:rFonts w:ascii="Arial" w:hAnsi="Arial" w:cs="Arial"/>
              </w:rPr>
              <w:t>10.6</w:t>
            </w:r>
          </w:p>
          <w:p w14:paraId="43818D1D" w14:textId="2ED8D065" w:rsidR="001D210D" w:rsidRPr="00055093" w:rsidRDefault="00E63185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68C8">
              <w:rPr>
                <w:rFonts w:ascii="Arial" w:hAnsi="Arial" w:cs="Arial"/>
              </w:rPr>
              <w:t>10.7</w:t>
            </w:r>
          </w:p>
        </w:tc>
        <w:tc>
          <w:tcPr>
            <w:tcW w:w="8221" w:type="dxa"/>
          </w:tcPr>
          <w:p w14:paraId="66EC32D8" w14:textId="106638B4" w:rsidR="00B10CBC" w:rsidRDefault="00596EF1" w:rsidP="008566DE">
            <w:pPr>
              <w:rPr>
                <w:rFonts w:ascii="Arial" w:hAnsi="Arial" w:cs="Arial"/>
                <w:b/>
                <w:bCs/>
              </w:rPr>
            </w:pPr>
            <w:r w:rsidRPr="000D6838">
              <w:rPr>
                <w:rFonts w:ascii="Arial" w:hAnsi="Arial" w:cs="Arial"/>
                <w:b/>
                <w:u w:val="single"/>
              </w:rPr>
              <w:t>PLANNING</w:t>
            </w:r>
            <w:r w:rsidR="00FD030B">
              <w:rPr>
                <w:rFonts w:ascii="Arial" w:hAnsi="Arial" w:cs="Arial"/>
                <w:b/>
                <w:u w:val="single"/>
              </w:rPr>
              <w:t xml:space="preserve"> Consultations</w:t>
            </w:r>
            <w:r w:rsidR="00C0791D" w:rsidRPr="00B0476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53B7F9" w14:textId="3A447EA0" w:rsidR="0014399D" w:rsidRDefault="0014399D" w:rsidP="008566DE">
            <w:pPr>
              <w:rPr>
                <w:rFonts w:ascii="Arial" w:hAnsi="Arial" w:cs="Arial"/>
                <w:b/>
                <w:bCs/>
              </w:rPr>
            </w:pPr>
            <w:r w:rsidRPr="0014399D">
              <w:rPr>
                <w:rFonts w:ascii="Arial" w:hAnsi="Arial" w:cs="Arial"/>
                <w:b/>
                <w:bCs/>
              </w:rPr>
              <w:t>23/00546/FP at Offley Endowed Primary School</w:t>
            </w:r>
            <w:r w:rsidR="008C26E6">
              <w:rPr>
                <w:rFonts w:ascii="Arial" w:hAnsi="Arial" w:cs="Arial"/>
                <w:b/>
                <w:bCs/>
              </w:rPr>
              <w:t xml:space="preserve">      GRANTED</w:t>
            </w:r>
          </w:p>
          <w:p w14:paraId="499418F2" w14:textId="4C6D535A" w:rsidR="00EB51C9" w:rsidRDefault="00D94686" w:rsidP="008C26E6">
            <w:pPr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D94686">
              <w:rPr>
                <w:rFonts w:ascii="Arial" w:hAnsi="Arial" w:cs="Arial"/>
                <w:b/>
                <w:bCs/>
              </w:rPr>
              <w:t>23/00537/S73 at Site Former 15 Luton Road</w:t>
            </w:r>
            <w:r w:rsidR="008C26E6">
              <w:rPr>
                <w:rFonts w:ascii="Arial" w:hAnsi="Arial" w:cs="Arial"/>
                <w:b/>
                <w:bCs/>
              </w:rPr>
              <w:t xml:space="preserve">  </w:t>
            </w:r>
            <w:r w:rsidR="00C5381E">
              <w:rPr>
                <w:rFonts w:ascii="Arial" w:hAnsi="Arial" w:cs="Arial"/>
                <w:b/>
                <w:bCs/>
              </w:rPr>
              <w:t xml:space="preserve">           </w:t>
            </w:r>
            <w:r w:rsidR="008C26E6">
              <w:rPr>
                <w:rFonts w:ascii="Arial" w:hAnsi="Arial" w:cs="Arial"/>
                <w:b/>
                <w:bCs/>
              </w:rPr>
              <w:t>GRANTED</w:t>
            </w:r>
          </w:p>
          <w:p w14:paraId="29D6A9C2" w14:textId="51D25806" w:rsidR="008566DE" w:rsidRPr="00C5381E" w:rsidRDefault="00C5381E" w:rsidP="008566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C5381E">
              <w:rPr>
                <w:rFonts w:ascii="Arial" w:hAnsi="Arial" w:cs="Arial"/>
                <w:b/>
                <w:bCs/>
              </w:rPr>
              <w:t>23/00283/LBC</w:t>
            </w:r>
            <w:r w:rsidRPr="00C538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5381E">
              <w:rPr>
                <w:rFonts w:ascii="Arial" w:hAnsi="Arial" w:cs="Arial"/>
                <w:b/>
                <w:bCs/>
              </w:rPr>
              <w:t>Putteridge</w:t>
            </w:r>
            <w:proofErr w:type="spellEnd"/>
            <w:r w:rsidRPr="00C5381E">
              <w:rPr>
                <w:rFonts w:ascii="Arial" w:hAnsi="Arial" w:cs="Arial"/>
                <w:b/>
                <w:bCs/>
              </w:rPr>
              <w:t xml:space="preserve"> Bury Campus </w:t>
            </w:r>
            <w:r>
              <w:rPr>
                <w:rFonts w:ascii="Arial" w:hAnsi="Arial" w:cs="Arial"/>
                <w:b/>
                <w:bCs/>
              </w:rPr>
              <w:t xml:space="preserve">                   </w:t>
            </w:r>
            <w:r w:rsidRPr="00C5381E">
              <w:rPr>
                <w:rFonts w:ascii="Arial" w:hAnsi="Arial" w:cs="Arial"/>
                <w:b/>
                <w:bCs/>
              </w:rPr>
              <w:t>GRANTED</w:t>
            </w:r>
          </w:p>
          <w:p w14:paraId="70DCE16E" w14:textId="20CC36C5" w:rsidR="00BA695D" w:rsidRDefault="00BA695D" w:rsidP="008566D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  <w:r w:rsidRPr="00C212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D9A55A" w14:textId="44619107" w:rsidR="00C5381E" w:rsidRPr="00C5381E" w:rsidRDefault="00C5381E" w:rsidP="008566D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5381E">
              <w:rPr>
                <w:rFonts w:ascii="Arial" w:hAnsi="Arial" w:cs="Arial"/>
                <w:b/>
                <w:bCs/>
              </w:rPr>
              <w:t>23/00607/LBC</w:t>
            </w:r>
            <w:r w:rsidRPr="00C5381E">
              <w:rPr>
                <w:rFonts w:ascii="Arial" w:hAnsi="Arial" w:cs="Arial"/>
                <w:b/>
                <w:bCs/>
              </w:rPr>
              <w:t xml:space="preserve"> The Green Man Wall </w:t>
            </w:r>
          </w:p>
          <w:p w14:paraId="555DF397" w14:textId="031A7DC8" w:rsidR="00EB51C9" w:rsidRPr="00EB51C9" w:rsidRDefault="00EB51C9" w:rsidP="008566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367CD6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22/03231/FP at Land North East </w:t>
            </w:r>
            <w:proofErr w:type="gramStart"/>
            <w:r w:rsidRPr="00367CD6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Of</w:t>
            </w:r>
            <w:proofErr w:type="gramEnd"/>
            <w:r w:rsidRPr="00367CD6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 Wandon End</w:t>
            </w:r>
            <w:r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 – Solar Farm</w:t>
            </w:r>
          </w:p>
          <w:p w14:paraId="6F439ED1" w14:textId="7462801E" w:rsidR="00C04CD5" w:rsidRDefault="001E4F39" w:rsidP="008566DE">
            <w:pPr>
              <w:rPr>
                <w:rFonts w:ascii="Arial" w:hAnsi="Arial" w:cs="Arial"/>
                <w:b/>
                <w:bCs/>
              </w:rPr>
            </w:pPr>
            <w:r w:rsidRPr="001E4F39">
              <w:rPr>
                <w:rFonts w:ascii="Arial" w:hAnsi="Arial" w:cs="Arial"/>
                <w:b/>
                <w:bCs/>
              </w:rPr>
              <w:t xml:space="preserve">22/02904/FP at Land East </w:t>
            </w:r>
            <w:r w:rsidR="00C34B03">
              <w:rPr>
                <w:rFonts w:ascii="Arial" w:hAnsi="Arial" w:cs="Arial"/>
                <w:b/>
                <w:bCs/>
              </w:rPr>
              <w:t>a</w:t>
            </w:r>
            <w:r w:rsidRPr="001E4F39">
              <w:rPr>
                <w:rFonts w:ascii="Arial" w:hAnsi="Arial" w:cs="Arial"/>
                <w:b/>
                <w:bCs/>
              </w:rPr>
              <w:t xml:space="preserve">nd West </w:t>
            </w:r>
            <w:proofErr w:type="gramStart"/>
            <w:r w:rsidRPr="001E4F39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1E4F39">
              <w:rPr>
                <w:rFonts w:ascii="Arial" w:hAnsi="Arial" w:cs="Arial"/>
                <w:b/>
                <w:bCs/>
              </w:rPr>
              <w:t xml:space="preserve"> Luton Roa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4F39">
              <w:rPr>
                <w:rFonts w:ascii="Arial" w:hAnsi="Arial" w:cs="Arial"/>
                <w:b/>
                <w:bCs/>
              </w:rPr>
              <w:t>Cockernhoe</w:t>
            </w:r>
          </w:p>
          <w:p w14:paraId="17138D70" w14:textId="6247A39C" w:rsidR="00CC175A" w:rsidRPr="00C2126B" w:rsidRDefault="00CC175A" w:rsidP="008566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02064/FP Land South of West Lane new application</w:t>
            </w:r>
          </w:p>
          <w:p w14:paraId="35D7A1D6" w14:textId="1015DC00" w:rsidR="00323E01" w:rsidRPr="00134F2A" w:rsidRDefault="00EE17BC" w:rsidP="008566DE">
            <w:pPr>
              <w:rPr>
                <w:rFonts w:ascii="Arial" w:hAnsi="Arial" w:cs="Arial"/>
                <w:lang w:val="en-US"/>
              </w:rPr>
            </w:pPr>
            <w:r w:rsidRPr="000D6838">
              <w:rPr>
                <w:rFonts w:ascii="Arial" w:hAnsi="Arial" w:cs="Arial"/>
                <w:b/>
                <w:lang w:val="en-US"/>
              </w:rPr>
              <w:t xml:space="preserve">Local </w:t>
            </w:r>
            <w:proofErr w:type="gramStart"/>
            <w:r w:rsidRPr="000D6838">
              <w:rPr>
                <w:rFonts w:ascii="Arial" w:hAnsi="Arial" w:cs="Arial"/>
                <w:b/>
                <w:lang w:val="en-US"/>
              </w:rPr>
              <w:t>Plan</w:t>
            </w:r>
            <w:r w:rsidR="00B00E00" w:rsidRPr="000D6838">
              <w:rPr>
                <w:rFonts w:ascii="Arial" w:hAnsi="Arial" w:cs="Arial"/>
                <w:lang w:val="en-US"/>
              </w:rPr>
              <w:t xml:space="preserve"> </w:t>
            </w:r>
            <w:r w:rsidR="00060519" w:rsidRPr="000D6838">
              <w:rPr>
                <w:rFonts w:ascii="Arial" w:hAnsi="Arial" w:cs="Arial"/>
                <w:lang w:val="en-US"/>
              </w:rPr>
              <w:t xml:space="preserve"> </w:t>
            </w:r>
            <w:r w:rsidR="008C26E6">
              <w:rPr>
                <w:rFonts w:ascii="Arial" w:hAnsi="Arial" w:cs="Arial"/>
                <w:lang w:val="en-US"/>
              </w:rPr>
              <w:t>-</w:t>
            </w:r>
            <w:proofErr w:type="gramEnd"/>
            <w:r w:rsidR="008C26E6">
              <w:rPr>
                <w:rFonts w:ascii="Arial" w:hAnsi="Arial" w:cs="Arial"/>
                <w:lang w:val="en-US"/>
              </w:rPr>
              <w:t xml:space="preserve"> EOL</w:t>
            </w:r>
            <w:r w:rsidR="00060519" w:rsidRPr="000D6838">
              <w:rPr>
                <w:rFonts w:ascii="Arial" w:hAnsi="Arial" w:cs="Arial"/>
                <w:lang w:val="en-US"/>
              </w:rPr>
              <w:t xml:space="preserve">              </w:t>
            </w:r>
            <w:r w:rsidR="00ED7DEF" w:rsidRPr="000D6838">
              <w:rPr>
                <w:rFonts w:ascii="Arial" w:hAnsi="Arial" w:cs="Arial"/>
                <w:lang w:val="en-US"/>
              </w:rPr>
              <w:t xml:space="preserve">   </w:t>
            </w:r>
            <w:r w:rsidR="00724C22" w:rsidRPr="000D6838">
              <w:rPr>
                <w:rFonts w:ascii="Arial" w:hAnsi="Arial" w:cs="Arial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14:paraId="2C686D28" w14:textId="77777777" w:rsidR="00E822DA" w:rsidRDefault="004421F3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81DC8C6" w14:textId="7BDAC00B" w:rsidR="00A152EE" w:rsidRDefault="00A152EE" w:rsidP="008566DE">
            <w:pPr>
              <w:rPr>
                <w:rFonts w:ascii="Arial" w:hAnsi="Arial" w:cs="Arial"/>
              </w:rPr>
            </w:pPr>
          </w:p>
          <w:p w14:paraId="40036C5C" w14:textId="376466A1" w:rsidR="0074463D" w:rsidRDefault="0074463D" w:rsidP="008566DE">
            <w:pPr>
              <w:rPr>
                <w:rFonts w:ascii="Arial" w:hAnsi="Arial" w:cs="Arial"/>
              </w:rPr>
            </w:pPr>
          </w:p>
          <w:p w14:paraId="47A3A504" w14:textId="6BFE7380" w:rsidR="0074463D" w:rsidRDefault="0074463D" w:rsidP="008566DE">
            <w:pPr>
              <w:rPr>
                <w:rFonts w:ascii="Arial" w:hAnsi="Arial" w:cs="Arial"/>
              </w:rPr>
            </w:pPr>
          </w:p>
          <w:p w14:paraId="1BA1E8AB" w14:textId="541E1155" w:rsidR="0074463D" w:rsidRDefault="0074463D" w:rsidP="008566DE">
            <w:pPr>
              <w:rPr>
                <w:rFonts w:ascii="Arial" w:hAnsi="Arial" w:cs="Arial"/>
              </w:rPr>
            </w:pPr>
          </w:p>
          <w:p w14:paraId="042033C8" w14:textId="65ABDB0C" w:rsidR="000F1862" w:rsidRPr="006A669C" w:rsidRDefault="000F1862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4BC7AE6F" w14:textId="77777777" w:rsidTr="008566DE">
        <w:tc>
          <w:tcPr>
            <w:tcW w:w="1101" w:type="dxa"/>
          </w:tcPr>
          <w:p w14:paraId="261D27F8" w14:textId="77777777" w:rsidR="008C26E6" w:rsidRDefault="00134F2A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6F327568" w14:textId="77777777" w:rsidR="008C26E6" w:rsidRDefault="008C26E6" w:rsidP="008566DE">
            <w:pPr>
              <w:rPr>
                <w:rFonts w:ascii="Arial" w:hAnsi="Arial" w:cs="Arial"/>
              </w:rPr>
            </w:pPr>
          </w:p>
          <w:p w14:paraId="61C6D177" w14:textId="26D02091" w:rsidR="00A16ADF" w:rsidRDefault="008C26E6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55093" w:rsidRPr="00055093">
              <w:rPr>
                <w:rFonts w:ascii="Arial" w:hAnsi="Arial" w:cs="Arial"/>
              </w:rPr>
              <w:t>11</w:t>
            </w:r>
          </w:p>
          <w:p w14:paraId="0574D5ED" w14:textId="77777777" w:rsidR="00411864" w:rsidRDefault="00AB308B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C7069F">
              <w:rPr>
                <w:rFonts w:ascii="Arial" w:hAnsi="Arial" w:cs="Arial"/>
              </w:rPr>
              <w:t>1</w:t>
            </w:r>
          </w:p>
          <w:p w14:paraId="235EB9E5" w14:textId="5D63CCE7" w:rsidR="00BA695D" w:rsidRPr="00055093" w:rsidRDefault="008566DE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8221" w:type="dxa"/>
          </w:tcPr>
          <w:p w14:paraId="0A4D4EEB" w14:textId="77777777" w:rsidR="008C26E6" w:rsidRDefault="008C26E6" w:rsidP="008566DE">
            <w:pPr>
              <w:rPr>
                <w:rFonts w:ascii="Arial" w:hAnsi="Arial" w:cs="Arial"/>
                <w:b/>
                <w:u w:val="single"/>
              </w:rPr>
            </w:pPr>
          </w:p>
          <w:p w14:paraId="74F286FB" w14:textId="77777777" w:rsidR="008C26E6" w:rsidRDefault="008C26E6" w:rsidP="008566DE">
            <w:pPr>
              <w:rPr>
                <w:rFonts w:ascii="Arial" w:hAnsi="Arial" w:cs="Arial"/>
                <w:b/>
                <w:u w:val="single"/>
              </w:rPr>
            </w:pPr>
          </w:p>
          <w:p w14:paraId="040E3CBE" w14:textId="52D949D6" w:rsidR="005B7FF2" w:rsidRPr="00AC191E" w:rsidRDefault="00596EF1" w:rsidP="008566DE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3DEC356C" w14:textId="77777777" w:rsidR="00BA695D" w:rsidRDefault="00075911" w:rsidP="008566DE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  <w:p w14:paraId="313D017E" w14:textId="416312E0" w:rsidR="008566DE" w:rsidRPr="001119CC" w:rsidRDefault="008C26E6" w:rsidP="006F261B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YE ACCOUNTS 22.23 APPROVAL</w:t>
            </w:r>
          </w:p>
        </w:tc>
        <w:tc>
          <w:tcPr>
            <w:tcW w:w="1134" w:type="dxa"/>
          </w:tcPr>
          <w:p w14:paraId="0C6F08A8" w14:textId="77777777" w:rsidR="00F95ED1" w:rsidRDefault="00F95ED1" w:rsidP="008566DE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O</w:t>
            </w:r>
          </w:p>
        </w:tc>
      </w:tr>
      <w:tr w:rsidR="00055093" w:rsidRPr="00055093" w14:paraId="415D69CD" w14:textId="77777777" w:rsidTr="008566DE">
        <w:trPr>
          <w:trHeight w:val="3978"/>
        </w:trPr>
        <w:tc>
          <w:tcPr>
            <w:tcW w:w="1101" w:type="dxa"/>
          </w:tcPr>
          <w:p w14:paraId="467BA37A" w14:textId="77777777" w:rsidR="00B70CF6" w:rsidRDefault="00B70CF6" w:rsidP="008566DE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6812A543" w14:textId="755E7C80" w:rsidR="00B4385C" w:rsidRDefault="009716DD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44DB3AED" w14:textId="0E0DFD83" w:rsidR="007673F2" w:rsidRDefault="007673F2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4</w:t>
            </w:r>
          </w:p>
          <w:p w14:paraId="49C33CA4" w14:textId="2A9CA4F9" w:rsidR="009A118C" w:rsidRDefault="009A118C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5</w:t>
            </w:r>
          </w:p>
          <w:p w14:paraId="1191A241" w14:textId="0DEE97B2" w:rsidR="002A364D" w:rsidRDefault="00E8507C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A364D">
              <w:rPr>
                <w:rFonts w:ascii="Arial" w:hAnsi="Arial" w:cs="Arial"/>
              </w:rPr>
              <w:t>12.2</w:t>
            </w:r>
          </w:p>
          <w:p w14:paraId="7FA35076" w14:textId="1E287955" w:rsidR="00023B8C" w:rsidRDefault="002A364D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</w:t>
            </w:r>
            <w:r w:rsidR="00EE2077">
              <w:rPr>
                <w:rFonts w:ascii="Arial" w:hAnsi="Arial" w:cs="Arial"/>
              </w:rPr>
              <w:t>2.2.1</w:t>
            </w:r>
          </w:p>
          <w:p w14:paraId="0C349F24" w14:textId="0D1F19F2" w:rsidR="001D7FAE" w:rsidRDefault="006B5B09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507C">
              <w:rPr>
                <w:rFonts w:ascii="Arial" w:hAnsi="Arial" w:cs="Arial"/>
              </w:rPr>
              <w:t>2.2.2</w:t>
            </w:r>
          </w:p>
          <w:p w14:paraId="04ED5239" w14:textId="2CB88B8B" w:rsidR="007673F2" w:rsidRDefault="00E8507C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3</w:t>
            </w:r>
          </w:p>
          <w:p w14:paraId="3161F259" w14:textId="787A086F" w:rsidR="00BE208A" w:rsidRDefault="00411864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76F29">
              <w:rPr>
                <w:rFonts w:ascii="Arial" w:hAnsi="Arial" w:cs="Arial"/>
              </w:rPr>
              <w:t>12.3</w:t>
            </w:r>
          </w:p>
          <w:p w14:paraId="489160DE" w14:textId="72C19EDD" w:rsidR="00D76B71" w:rsidRPr="00055093" w:rsidRDefault="00E14F05" w:rsidP="008C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</w:tc>
        <w:tc>
          <w:tcPr>
            <w:tcW w:w="8221" w:type="dxa"/>
          </w:tcPr>
          <w:p w14:paraId="0C3DF6D9" w14:textId="77777777" w:rsidR="002E5C8D" w:rsidRPr="00DB3F3F" w:rsidRDefault="00596EF1" w:rsidP="008566DE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 w:rsidP="008566DE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6125ABD9" w14:textId="7D2342A8" w:rsidR="009D3A3D" w:rsidRDefault="00B72661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</w:p>
          <w:p w14:paraId="3166D082" w14:textId="31B0EEB6" w:rsidR="00B4385C" w:rsidRDefault="00B43136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24E77495" w14:textId="48880A65" w:rsidR="002A364D" w:rsidRDefault="00527365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</w:t>
            </w:r>
            <w:r w:rsidR="003B4C24">
              <w:rPr>
                <w:rFonts w:ascii="Arial" w:hAnsi="Arial" w:cs="Arial"/>
                <w:b/>
              </w:rPr>
              <w:t>Oriental and Offley Stores</w:t>
            </w:r>
          </w:p>
          <w:p w14:paraId="2603AB7F" w14:textId="0B6C7F00" w:rsidR="007673F2" w:rsidRDefault="007673F2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Tennis Club</w:t>
            </w:r>
            <w:r w:rsidR="007E1183">
              <w:rPr>
                <w:rFonts w:ascii="Arial" w:hAnsi="Arial" w:cs="Arial"/>
                <w:b/>
              </w:rPr>
              <w:t xml:space="preserve"> – report on meeting</w:t>
            </w:r>
          </w:p>
          <w:p w14:paraId="32EB75AB" w14:textId="23F48375" w:rsidR="009A118C" w:rsidRDefault="009A118C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ing Outside the Lynch Gate in Of</w:t>
            </w:r>
            <w:r w:rsidR="00D515D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ley.</w:t>
            </w:r>
          </w:p>
          <w:p w14:paraId="57CFBA81" w14:textId="6BC27E5A" w:rsidR="007A4ADE" w:rsidRPr="001119CC" w:rsidRDefault="00652FE4" w:rsidP="008566DE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2D255272" w14:textId="16814919" w:rsidR="00A92071" w:rsidRPr="00951E0A" w:rsidRDefault="0069351F" w:rsidP="008566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5C12BB" w:rsidRPr="005C12BB">
              <w:rPr>
                <w:rFonts w:ascii="Arial" w:hAnsi="Arial" w:cs="Arial"/>
                <w:bCs/>
              </w:rPr>
              <w:t>Deregistering part of Village Green</w:t>
            </w:r>
          </w:p>
          <w:p w14:paraId="72E63F9C" w14:textId="0BC61950" w:rsidR="00A92071" w:rsidRDefault="00A92071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Track Cockernhoe</w:t>
            </w:r>
            <w:r w:rsidR="00973D90">
              <w:rPr>
                <w:rFonts w:ascii="Arial" w:hAnsi="Arial" w:cs="Arial"/>
                <w:b/>
              </w:rPr>
              <w:t xml:space="preserve"> </w:t>
            </w:r>
          </w:p>
          <w:p w14:paraId="7F74A400" w14:textId="7C854267" w:rsidR="00B844E8" w:rsidRDefault="00B844E8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mtree Avenue – Damage to the grass verges</w:t>
            </w:r>
          </w:p>
          <w:p w14:paraId="75A7FA70" w14:textId="01D6B90B" w:rsidR="008014AE" w:rsidRPr="00F056A8" w:rsidRDefault="002E5C8D" w:rsidP="008566DE">
            <w:pPr>
              <w:rPr>
                <w:rFonts w:ascii="Arial" w:hAnsi="Arial" w:cs="Arial"/>
                <w:b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</w:p>
          <w:p w14:paraId="70085480" w14:textId="74080556" w:rsidR="00D76B71" w:rsidRPr="008C26E6" w:rsidRDefault="003E7262" w:rsidP="008566DE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</w:t>
            </w:r>
            <w:r w:rsidR="008C26E6">
              <w:rPr>
                <w:rFonts w:ascii="Arial" w:hAnsi="Arial" w:cs="Arial"/>
                <w:b/>
                <w:i/>
                <w:iCs/>
              </w:rPr>
              <w:t>h</w:t>
            </w:r>
          </w:p>
        </w:tc>
        <w:tc>
          <w:tcPr>
            <w:tcW w:w="1134" w:type="dxa"/>
          </w:tcPr>
          <w:p w14:paraId="0A9EA1C6" w14:textId="77777777" w:rsidR="00CC1D6B" w:rsidRDefault="00CC1D6B" w:rsidP="008566DE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 w:rsidP="008566DE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 w:rsidP="008566DE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 w:rsidP="008566DE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 w:rsidP="008566DE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 w:rsidP="008566DE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 w:rsidP="008566DE">
            <w:pPr>
              <w:rPr>
                <w:rFonts w:ascii="Arial" w:hAnsi="Arial" w:cs="Arial"/>
              </w:rPr>
            </w:pPr>
          </w:p>
          <w:p w14:paraId="2B241C86" w14:textId="65690B3A" w:rsidR="00025273" w:rsidRDefault="00025273" w:rsidP="008566DE">
            <w:pPr>
              <w:rPr>
                <w:rFonts w:ascii="Arial" w:hAnsi="Arial" w:cs="Arial"/>
              </w:rPr>
            </w:pPr>
          </w:p>
          <w:p w14:paraId="23671533" w14:textId="77777777" w:rsidR="00D76D8F" w:rsidRDefault="00D76D8F" w:rsidP="008566DE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8566DE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8566DE">
        <w:tc>
          <w:tcPr>
            <w:tcW w:w="1101" w:type="dxa"/>
          </w:tcPr>
          <w:p w14:paraId="37B0BD15" w14:textId="045E8B1D" w:rsidR="000F6454" w:rsidRDefault="00C5381E" w:rsidP="00C53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55093" w:rsidRPr="00055093">
              <w:rPr>
                <w:rFonts w:ascii="Arial" w:hAnsi="Arial" w:cs="Arial"/>
              </w:rPr>
              <w:t>13</w:t>
            </w:r>
          </w:p>
          <w:p w14:paraId="12529FC8" w14:textId="3C828065" w:rsidR="00412055" w:rsidRPr="00055093" w:rsidRDefault="00EE46E5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8221" w:type="dxa"/>
          </w:tcPr>
          <w:p w14:paraId="6877ADD8" w14:textId="3223BDDE" w:rsidR="00B03777" w:rsidRPr="002468C8" w:rsidRDefault="00281F7C" w:rsidP="008566DE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50BB6FC6" w14:textId="758469DF" w:rsidR="00412055" w:rsidRPr="00EE46E5" w:rsidRDefault="009E1F04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rrowness of Road from Kings Walden Road thro to </w:t>
            </w:r>
            <w:proofErr w:type="spellStart"/>
            <w:r>
              <w:rPr>
                <w:rFonts w:ascii="Arial" w:hAnsi="Arial" w:cs="Arial"/>
                <w:b/>
              </w:rPr>
              <w:t>Hoo</w:t>
            </w:r>
            <w:proofErr w:type="spellEnd"/>
            <w:r>
              <w:rPr>
                <w:rFonts w:ascii="Arial" w:hAnsi="Arial" w:cs="Arial"/>
                <w:b/>
              </w:rPr>
              <w:t xml:space="preserve"> Farm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8566DE">
        <w:tc>
          <w:tcPr>
            <w:tcW w:w="1101" w:type="dxa"/>
          </w:tcPr>
          <w:p w14:paraId="32D3BAF4" w14:textId="77777777" w:rsidR="000F6454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679414F6" w14:textId="77777777" w:rsidR="0001499D" w:rsidRPr="0001499D" w:rsidRDefault="000B0DC1" w:rsidP="008566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GHTS OF </w:t>
            </w:r>
            <w:r w:rsidR="00D85834">
              <w:rPr>
                <w:rFonts w:ascii="Arial" w:hAnsi="Arial" w:cs="Arial"/>
                <w:b/>
                <w:u w:val="single"/>
              </w:rPr>
              <w:t xml:space="preserve">WAY </w:t>
            </w:r>
            <w:proofErr w:type="gramStart"/>
            <w:r w:rsidR="00D85834" w:rsidRPr="00FF04DA">
              <w:rPr>
                <w:rFonts w:ascii="Arial" w:hAnsi="Arial" w:cs="Arial"/>
                <w:bCs/>
              </w:rPr>
              <w:t>-</w:t>
            </w:r>
            <w:r w:rsidR="00F70640" w:rsidRPr="00FF04DA">
              <w:rPr>
                <w:rFonts w:ascii="Arial" w:hAnsi="Arial" w:cs="Arial"/>
                <w:bCs/>
              </w:rPr>
              <w:t xml:space="preserve">  </w:t>
            </w:r>
            <w:r w:rsidR="0001499D" w:rsidRPr="0001499D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FP</w:t>
            </w:r>
            <w:proofErr w:type="gramEnd"/>
            <w:r w:rsidR="0001499D" w:rsidRPr="0001499D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12 NH329329 CRE &amp; EXT</w:t>
            </w:r>
          </w:p>
          <w:p w14:paraId="7FB7EA0B" w14:textId="520F3836" w:rsidR="005F36BB" w:rsidRPr="005A6829" w:rsidRDefault="00FF04DA" w:rsidP="008566DE">
            <w:pPr>
              <w:rPr>
                <w:rFonts w:ascii="Arial" w:hAnsi="Arial" w:cs="Arial"/>
                <w:b/>
                <w:u w:val="single"/>
              </w:rPr>
            </w:pPr>
            <w:r w:rsidRPr="00FF04DA">
              <w:rPr>
                <w:rFonts w:ascii="Arial" w:hAnsi="Arial" w:cs="Arial"/>
                <w:bCs/>
              </w:rPr>
              <w:t xml:space="preserve"> West Lane </w:t>
            </w:r>
            <w:r w:rsidR="00B201B7">
              <w:rPr>
                <w:rFonts w:ascii="Arial" w:hAnsi="Arial" w:cs="Arial"/>
                <w:bCs/>
              </w:rPr>
              <w:t xml:space="preserve">Offley </w:t>
            </w:r>
            <w:r w:rsidRPr="00FF04DA">
              <w:rPr>
                <w:rFonts w:ascii="Arial" w:hAnsi="Arial" w:cs="Arial"/>
                <w:bCs/>
              </w:rPr>
              <w:t>Footpath</w:t>
            </w:r>
            <w:r w:rsidR="0001499D">
              <w:rPr>
                <w:rFonts w:ascii="Arial" w:hAnsi="Arial" w:cs="Arial"/>
                <w:bCs/>
              </w:rPr>
              <w:t xml:space="preserve"> 12 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 w:rsidP="008566DE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8566DE">
        <w:tc>
          <w:tcPr>
            <w:tcW w:w="1101" w:type="dxa"/>
          </w:tcPr>
          <w:p w14:paraId="4411301F" w14:textId="77777777" w:rsidR="003C06A5" w:rsidRPr="00055093" w:rsidRDefault="00055093" w:rsidP="008566D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7C70BBE3" w14:textId="68813BB2" w:rsidR="003C06A5" w:rsidRPr="00BA190A" w:rsidRDefault="00596EF1" w:rsidP="008566DE">
            <w:pPr>
              <w:rPr>
                <w:rFonts w:ascii="Arial" w:hAnsi="Arial" w:cs="Arial"/>
                <w:bCs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BC5C02">
              <w:rPr>
                <w:rFonts w:ascii="Arial" w:hAnsi="Arial" w:cs="Arial"/>
                <w:bCs/>
              </w:rPr>
              <w:t xml:space="preserve"> </w:t>
            </w:r>
            <w:r w:rsidR="00BA695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 w:rsidP="008566DE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8566DE">
        <w:tc>
          <w:tcPr>
            <w:tcW w:w="1101" w:type="dxa"/>
          </w:tcPr>
          <w:p w14:paraId="40496363" w14:textId="77777777" w:rsidR="00904CF1" w:rsidRDefault="00904CF1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A7691AC" w14:textId="217B4300" w:rsidR="006F261B" w:rsidRPr="00055093" w:rsidRDefault="00904CF1" w:rsidP="00D51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 w:rsidP="008566DE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7644F572" w14:textId="10C612F2" w:rsidR="006F261B" w:rsidRPr="00596EF1" w:rsidRDefault="00E77F50" w:rsidP="00856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C1905">
              <w:rPr>
                <w:rFonts w:ascii="Arial" w:hAnsi="Arial" w:cs="Arial"/>
                <w:b/>
              </w:rPr>
              <w:t xml:space="preserve">V. </w:t>
            </w:r>
            <w:r>
              <w:rPr>
                <w:rFonts w:ascii="Arial" w:hAnsi="Arial" w:cs="Arial"/>
                <w:b/>
              </w:rPr>
              <w:t>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2468C8">
              <w:rPr>
                <w:rFonts w:ascii="Arial" w:hAnsi="Arial" w:cs="Arial"/>
                <w:b/>
              </w:rPr>
              <w:t xml:space="preserve"> </w:t>
            </w:r>
            <w:r w:rsidR="00D515DE">
              <w:rPr>
                <w:rFonts w:ascii="Arial" w:hAnsi="Arial" w:cs="Arial"/>
                <w:b/>
              </w:rPr>
              <w:t>May</w:t>
            </w:r>
            <w:r w:rsidR="006B202F">
              <w:rPr>
                <w:rFonts w:ascii="Arial" w:hAnsi="Arial" w:cs="Arial"/>
                <w:b/>
              </w:rPr>
              <w:t xml:space="preserve"> 202</w:t>
            </w:r>
            <w:r w:rsidR="00E5288B">
              <w:rPr>
                <w:rFonts w:ascii="Arial" w:hAnsi="Arial" w:cs="Arial"/>
                <w:b/>
              </w:rPr>
              <w:t>3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A90F0C">
              <w:rPr>
                <w:rFonts w:ascii="Arial" w:hAnsi="Arial" w:cs="Arial"/>
                <w:b/>
              </w:rPr>
              <w:t>for the</w:t>
            </w:r>
            <w:r w:rsidR="00D515DE">
              <w:rPr>
                <w:rFonts w:ascii="Arial" w:hAnsi="Arial" w:cs="Arial"/>
                <w:b/>
              </w:rPr>
              <w:t xml:space="preserve"> June</w:t>
            </w:r>
            <w:r w:rsidR="00402714">
              <w:rPr>
                <w:rFonts w:ascii="Arial" w:hAnsi="Arial" w:cs="Arial"/>
                <w:b/>
              </w:rPr>
              <w:t xml:space="preserve"> 2023</w:t>
            </w:r>
            <w:r w:rsidR="00835FF1">
              <w:rPr>
                <w:rFonts w:ascii="Arial" w:hAnsi="Arial" w:cs="Arial"/>
                <w:b/>
              </w:rPr>
              <w:t xml:space="preserve"> issue</w:t>
            </w:r>
            <w:r w:rsidR="007C32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 w:rsidP="008566DE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8566DE">
        <w:tc>
          <w:tcPr>
            <w:tcW w:w="1101" w:type="dxa"/>
          </w:tcPr>
          <w:p w14:paraId="2D17B5D8" w14:textId="77777777" w:rsidR="00904CF1" w:rsidRPr="00055093" w:rsidRDefault="00B00E00" w:rsidP="00856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64ABE534" w:rsidR="00904CF1" w:rsidRPr="00281F7C" w:rsidRDefault="00904CF1" w:rsidP="008566DE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8566DE">
        <w:tc>
          <w:tcPr>
            <w:tcW w:w="1101" w:type="dxa"/>
          </w:tcPr>
          <w:p w14:paraId="07B80AEB" w14:textId="77777777" w:rsidR="00904CF1" w:rsidRPr="00055093" w:rsidRDefault="00904CF1" w:rsidP="00856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EC6AB16" w14:textId="05C68264" w:rsidR="00723743" w:rsidRPr="000F1AC6" w:rsidRDefault="00904CF1" w:rsidP="008566DE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2618526F" w14:textId="77777777" w:rsidR="00D515DE" w:rsidRDefault="00FB4BDB" w:rsidP="00D515DE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dnesday</w:t>
            </w:r>
            <w:r w:rsidR="003610B9">
              <w:rPr>
                <w:rFonts w:ascii="Arial" w:hAnsi="Arial" w:cs="Arial"/>
                <w:b/>
                <w:sz w:val="20"/>
              </w:rPr>
              <w:t xml:space="preserve"> </w:t>
            </w:r>
            <w:r w:rsidR="00D515DE">
              <w:rPr>
                <w:rFonts w:ascii="Arial" w:hAnsi="Arial" w:cs="Arial"/>
                <w:b/>
                <w:sz w:val="20"/>
              </w:rPr>
              <w:t>7</w:t>
            </w:r>
            <w:r w:rsidR="00D515DE" w:rsidRPr="00D515DE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D515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D515DE">
              <w:rPr>
                <w:rFonts w:ascii="Arial" w:hAnsi="Arial" w:cs="Arial"/>
                <w:b/>
                <w:sz w:val="20"/>
              </w:rPr>
              <w:t xml:space="preserve">June </w:t>
            </w:r>
            <w:r w:rsidR="002468C8">
              <w:rPr>
                <w:rFonts w:ascii="Arial" w:hAnsi="Arial" w:cs="Arial"/>
                <w:b/>
                <w:sz w:val="20"/>
              </w:rPr>
              <w:t xml:space="preserve"> </w:t>
            </w:r>
            <w:r w:rsidR="00E5288B">
              <w:rPr>
                <w:rFonts w:ascii="Arial" w:hAnsi="Arial" w:cs="Arial"/>
                <w:b/>
                <w:sz w:val="20"/>
              </w:rPr>
              <w:t>2023</w:t>
            </w:r>
            <w:proofErr w:type="gramEnd"/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</w:p>
          <w:p w14:paraId="3B42B494" w14:textId="1F4CBD05" w:rsidR="00154387" w:rsidRPr="002275B9" w:rsidRDefault="006B3310" w:rsidP="00D515DE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ue</w:t>
            </w:r>
            <w:r w:rsidR="003610B9">
              <w:rPr>
                <w:rFonts w:ascii="Arial" w:hAnsi="Arial" w:cs="Arial"/>
                <w:b/>
                <w:sz w:val="20"/>
              </w:rPr>
              <w:t>:</w:t>
            </w:r>
            <w:r w:rsidR="00D515DE">
              <w:rPr>
                <w:rFonts w:ascii="Arial" w:hAnsi="Arial" w:cs="Arial"/>
                <w:b/>
                <w:sz w:val="20"/>
              </w:rPr>
              <w:t xml:space="preserve"> Cockernhoe Memorial Hall</w:t>
            </w:r>
          </w:p>
        </w:tc>
        <w:tc>
          <w:tcPr>
            <w:tcW w:w="1134" w:type="dxa"/>
          </w:tcPr>
          <w:p w14:paraId="0916634B" w14:textId="77777777" w:rsidR="00B00E00" w:rsidRDefault="00B00E00" w:rsidP="008566DE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 w:rsidP="00856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AC2226">
        <w:trPr>
          <w:trHeight w:val="70"/>
        </w:trPr>
        <w:tc>
          <w:tcPr>
            <w:tcW w:w="1101" w:type="dxa"/>
          </w:tcPr>
          <w:p w14:paraId="0E58A720" w14:textId="77777777" w:rsidR="00904CF1" w:rsidRPr="00055093" w:rsidRDefault="00904CF1" w:rsidP="008566DE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B0869B" w:rsidR="00904CF1" w:rsidRPr="00C33911" w:rsidRDefault="00904CF1" w:rsidP="008566DE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1134" w:type="dxa"/>
          </w:tcPr>
          <w:p w14:paraId="582664E2" w14:textId="77777777" w:rsidR="00904CF1" w:rsidRPr="00055093" w:rsidRDefault="00904CF1" w:rsidP="008566DE">
            <w:pPr>
              <w:rPr>
                <w:rFonts w:ascii="Arial" w:hAnsi="Arial" w:cs="Arial"/>
              </w:rPr>
            </w:pPr>
          </w:p>
        </w:tc>
      </w:tr>
    </w:tbl>
    <w:p w14:paraId="18B2BB88" w14:textId="0C78E19F" w:rsidR="00055093" w:rsidRDefault="008566D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bookmarkEnd w:id="0"/>
    <w:p w14:paraId="1BD0FF3D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4FE58663" w14:textId="77777777" w:rsidR="001F1D50" w:rsidRPr="001F1D50" w:rsidRDefault="001F1D50">
      <w:pPr>
        <w:rPr>
          <w:rFonts w:ascii="Arial" w:hAnsi="Arial" w:cs="Arial"/>
          <w:b/>
          <w:bCs/>
          <w:sz w:val="32"/>
          <w:szCs w:val="32"/>
        </w:rPr>
      </w:pPr>
    </w:p>
    <w:p w14:paraId="198E5109" w14:textId="77777777" w:rsidR="00E613A3" w:rsidRPr="001F1D50" w:rsidRDefault="00E613A3">
      <w:pPr>
        <w:rPr>
          <w:rFonts w:ascii="Arial" w:hAnsi="Arial" w:cs="Arial"/>
          <w:b/>
          <w:bCs/>
          <w:sz w:val="32"/>
          <w:szCs w:val="32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E232" w14:textId="77777777" w:rsidR="00A90860" w:rsidRDefault="00A90860" w:rsidP="00E25A06">
      <w:r>
        <w:separator/>
      </w:r>
    </w:p>
  </w:endnote>
  <w:endnote w:type="continuationSeparator" w:id="0">
    <w:p w14:paraId="6DB6E8D0" w14:textId="77777777" w:rsidR="00A90860" w:rsidRDefault="00A90860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ECD" w14:textId="77777777" w:rsidR="00A90860" w:rsidRDefault="00A90860" w:rsidP="00E25A06">
      <w:r>
        <w:separator/>
      </w:r>
    </w:p>
  </w:footnote>
  <w:footnote w:type="continuationSeparator" w:id="0">
    <w:p w14:paraId="7811718A" w14:textId="77777777" w:rsidR="00A90860" w:rsidRDefault="00A90860" w:rsidP="00E2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77477">
    <w:abstractNumId w:val="2"/>
  </w:num>
  <w:num w:numId="2" w16cid:durableId="211714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090049">
    <w:abstractNumId w:val="0"/>
  </w:num>
  <w:num w:numId="4" w16cid:durableId="1104112054">
    <w:abstractNumId w:val="4"/>
  </w:num>
  <w:num w:numId="5" w16cid:durableId="677736887">
    <w:abstractNumId w:val="3"/>
  </w:num>
  <w:num w:numId="6" w16cid:durableId="130096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06DA8"/>
    <w:rsid w:val="00010E5F"/>
    <w:rsid w:val="00012D85"/>
    <w:rsid w:val="00014177"/>
    <w:rsid w:val="0001499D"/>
    <w:rsid w:val="00014EDA"/>
    <w:rsid w:val="00016F12"/>
    <w:rsid w:val="00017A3A"/>
    <w:rsid w:val="00020365"/>
    <w:rsid w:val="000203CB"/>
    <w:rsid w:val="00023B8C"/>
    <w:rsid w:val="00025273"/>
    <w:rsid w:val="00025C92"/>
    <w:rsid w:val="00027F8A"/>
    <w:rsid w:val="00032780"/>
    <w:rsid w:val="00033337"/>
    <w:rsid w:val="00033591"/>
    <w:rsid w:val="0003437E"/>
    <w:rsid w:val="0003691D"/>
    <w:rsid w:val="00036BF2"/>
    <w:rsid w:val="00037361"/>
    <w:rsid w:val="000375B7"/>
    <w:rsid w:val="0004047E"/>
    <w:rsid w:val="00040725"/>
    <w:rsid w:val="000433AC"/>
    <w:rsid w:val="000437D2"/>
    <w:rsid w:val="0004437A"/>
    <w:rsid w:val="00046017"/>
    <w:rsid w:val="00050277"/>
    <w:rsid w:val="00051EFC"/>
    <w:rsid w:val="0005295F"/>
    <w:rsid w:val="00055093"/>
    <w:rsid w:val="00055846"/>
    <w:rsid w:val="00057703"/>
    <w:rsid w:val="00060519"/>
    <w:rsid w:val="00060CCB"/>
    <w:rsid w:val="0006336C"/>
    <w:rsid w:val="00064303"/>
    <w:rsid w:val="00065B74"/>
    <w:rsid w:val="000663C2"/>
    <w:rsid w:val="0007025E"/>
    <w:rsid w:val="00072905"/>
    <w:rsid w:val="00072BB7"/>
    <w:rsid w:val="00075911"/>
    <w:rsid w:val="00076345"/>
    <w:rsid w:val="00077C9D"/>
    <w:rsid w:val="000807BA"/>
    <w:rsid w:val="00080BEC"/>
    <w:rsid w:val="0008546E"/>
    <w:rsid w:val="000877A5"/>
    <w:rsid w:val="00091546"/>
    <w:rsid w:val="00095C05"/>
    <w:rsid w:val="000963C1"/>
    <w:rsid w:val="0009763D"/>
    <w:rsid w:val="000A0871"/>
    <w:rsid w:val="000A2F14"/>
    <w:rsid w:val="000A587D"/>
    <w:rsid w:val="000A692B"/>
    <w:rsid w:val="000A7F63"/>
    <w:rsid w:val="000B0DC1"/>
    <w:rsid w:val="000B2A23"/>
    <w:rsid w:val="000B3749"/>
    <w:rsid w:val="000B4593"/>
    <w:rsid w:val="000B65C2"/>
    <w:rsid w:val="000B7D12"/>
    <w:rsid w:val="000C247F"/>
    <w:rsid w:val="000C3509"/>
    <w:rsid w:val="000C41D7"/>
    <w:rsid w:val="000D341E"/>
    <w:rsid w:val="000D394E"/>
    <w:rsid w:val="000D3E61"/>
    <w:rsid w:val="000D6838"/>
    <w:rsid w:val="000D77B4"/>
    <w:rsid w:val="000E0BC1"/>
    <w:rsid w:val="000E0D96"/>
    <w:rsid w:val="000E197B"/>
    <w:rsid w:val="000E445B"/>
    <w:rsid w:val="000F0225"/>
    <w:rsid w:val="000F1217"/>
    <w:rsid w:val="000F139C"/>
    <w:rsid w:val="000F1862"/>
    <w:rsid w:val="000F1AC6"/>
    <w:rsid w:val="000F4111"/>
    <w:rsid w:val="000F5957"/>
    <w:rsid w:val="000F6454"/>
    <w:rsid w:val="001010F4"/>
    <w:rsid w:val="00105074"/>
    <w:rsid w:val="00106F0B"/>
    <w:rsid w:val="00106F5E"/>
    <w:rsid w:val="001119CC"/>
    <w:rsid w:val="00112270"/>
    <w:rsid w:val="001156F8"/>
    <w:rsid w:val="0011629B"/>
    <w:rsid w:val="00117C28"/>
    <w:rsid w:val="00120A57"/>
    <w:rsid w:val="00120DFA"/>
    <w:rsid w:val="00124B22"/>
    <w:rsid w:val="001252D4"/>
    <w:rsid w:val="00125DC2"/>
    <w:rsid w:val="00126547"/>
    <w:rsid w:val="00127AD2"/>
    <w:rsid w:val="00132B62"/>
    <w:rsid w:val="0013340D"/>
    <w:rsid w:val="00134F2A"/>
    <w:rsid w:val="00135FD7"/>
    <w:rsid w:val="0014399D"/>
    <w:rsid w:val="0014522D"/>
    <w:rsid w:val="001465CA"/>
    <w:rsid w:val="00150601"/>
    <w:rsid w:val="00154387"/>
    <w:rsid w:val="0015446D"/>
    <w:rsid w:val="00155053"/>
    <w:rsid w:val="001577DC"/>
    <w:rsid w:val="0016193A"/>
    <w:rsid w:val="0016361E"/>
    <w:rsid w:val="00164183"/>
    <w:rsid w:val="00164F53"/>
    <w:rsid w:val="00166E76"/>
    <w:rsid w:val="00167A6C"/>
    <w:rsid w:val="00170B25"/>
    <w:rsid w:val="001719C5"/>
    <w:rsid w:val="001743D1"/>
    <w:rsid w:val="001760BA"/>
    <w:rsid w:val="00177CBC"/>
    <w:rsid w:val="00180100"/>
    <w:rsid w:val="00180FE9"/>
    <w:rsid w:val="00181682"/>
    <w:rsid w:val="00182C8E"/>
    <w:rsid w:val="00183440"/>
    <w:rsid w:val="00184EB1"/>
    <w:rsid w:val="0018716C"/>
    <w:rsid w:val="00187B99"/>
    <w:rsid w:val="001949F4"/>
    <w:rsid w:val="00194B94"/>
    <w:rsid w:val="00195D87"/>
    <w:rsid w:val="00196944"/>
    <w:rsid w:val="001A038F"/>
    <w:rsid w:val="001A3230"/>
    <w:rsid w:val="001A4D03"/>
    <w:rsid w:val="001A7240"/>
    <w:rsid w:val="001A78FE"/>
    <w:rsid w:val="001B00F6"/>
    <w:rsid w:val="001B1F42"/>
    <w:rsid w:val="001B328E"/>
    <w:rsid w:val="001B4073"/>
    <w:rsid w:val="001B46E1"/>
    <w:rsid w:val="001B4988"/>
    <w:rsid w:val="001B64EC"/>
    <w:rsid w:val="001C058F"/>
    <w:rsid w:val="001C29E8"/>
    <w:rsid w:val="001C3406"/>
    <w:rsid w:val="001C5FE4"/>
    <w:rsid w:val="001C6615"/>
    <w:rsid w:val="001D1B9B"/>
    <w:rsid w:val="001D1BE8"/>
    <w:rsid w:val="001D210D"/>
    <w:rsid w:val="001D3FEE"/>
    <w:rsid w:val="001D437B"/>
    <w:rsid w:val="001D4593"/>
    <w:rsid w:val="001D50B6"/>
    <w:rsid w:val="001D7FAE"/>
    <w:rsid w:val="001E012C"/>
    <w:rsid w:val="001E0314"/>
    <w:rsid w:val="001E0B91"/>
    <w:rsid w:val="001E25DA"/>
    <w:rsid w:val="001E4F39"/>
    <w:rsid w:val="001E6D73"/>
    <w:rsid w:val="001E71AE"/>
    <w:rsid w:val="001F06B7"/>
    <w:rsid w:val="001F0BEA"/>
    <w:rsid w:val="001F145F"/>
    <w:rsid w:val="001F15A0"/>
    <w:rsid w:val="001F1D50"/>
    <w:rsid w:val="001F3456"/>
    <w:rsid w:val="001F532A"/>
    <w:rsid w:val="001F738B"/>
    <w:rsid w:val="001F7B1E"/>
    <w:rsid w:val="002006FB"/>
    <w:rsid w:val="00202F95"/>
    <w:rsid w:val="002074A9"/>
    <w:rsid w:val="00210CC6"/>
    <w:rsid w:val="002138B0"/>
    <w:rsid w:val="0021455E"/>
    <w:rsid w:val="002152D3"/>
    <w:rsid w:val="002160A7"/>
    <w:rsid w:val="0021648C"/>
    <w:rsid w:val="00221759"/>
    <w:rsid w:val="0022576F"/>
    <w:rsid w:val="002275B9"/>
    <w:rsid w:val="00230151"/>
    <w:rsid w:val="00230FBB"/>
    <w:rsid w:val="00232AAD"/>
    <w:rsid w:val="0023545A"/>
    <w:rsid w:val="00237431"/>
    <w:rsid w:val="002427F4"/>
    <w:rsid w:val="00242C59"/>
    <w:rsid w:val="00242FF4"/>
    <w:rsid w:val="00245A26"/>
    <w:rsid w:val="002468C8"/>
    <w:rsid w:val="00251800"/>
    <w:rsid w:val="00251CD5"/>
    <w:rsid w:val="0025287E"/>
    <w:rsid w:val="00252A43"/>
    <w:rsid w:val="00254644"/>
    <w:rsid w:val="00256CD9"/>
    <w:rsid w:val="00257FDF"/>
    <w:rsid w:val="00261A88"/>
    <w:rsid w:val="0026426B"/>
    <w:rsid w:val="00266471"/>
    <w:rsid w:val="0027272D"/>
    <w:rsid w:val="002738E8"/>
    <w:rsid w:val="002747AE"/>
    <w:rsid w:val="00281DED"/>
    <w:rsid w:val="00281F7C"/>
    <w:rsid w:val="002830C8"/>
    <w:rsid w:val="00283439"/>
    <w:rsid w:val="0028362B"/>
    <w:rsid w:val="002840CE"/>
    <w:rsid w:val="002846C5"/>
    <w:rsid w:val="00285CA9"/>
    <w:rsid w:val="00286638"/>
    <w:rsid w:val="00292076"/>
    <w:rsid w:val="00292553"/>
    <w:rsid w:val="0029397C"/>
    <w:rsid w:val="00295992"/>
    <w:rsid w:val="002A0C7E"/>
    <w:rsid w:val="002A1950"/>
    <w:rsid w:val="002A364D"/>
    <w:rsid w:val="002A37C0"/>
    <w:rsid w:val="002B1AD5"/>
    <w:rsid w:val="002B1B83"/>
    <w:rsid w:val="002B1BC1"/>
    <w:rsid w:val="002B1FB1"/>
    <w:rsid w:val="002B25FB"/>
    <w:rsid w:val="002B2E6B"/>
    <w:rsid w:val="002B3C6E"/>
    <w:rsid w:val="002B6B7E"/>
    <w:rsid w:val="002B6F9B"/>
    <w:rsid w:val="002B7B39"/>
    <w:rsid w:val="002C02FF"/>
    <w:rsid w:val="002C26C3"/>
    <w:rsid w:val="002C398E"/>
    <w:rsid w:val="002C5C07"/>
    <w:rsid w:val="002C696A"/>
    <w:rsid w:val="002C6E91"/>
    <w:rsid w:val="002D125B"/>
    <w:rsid w:val="002D25CB"/>
    <w:rsid w:val="002E5C8D"/>
    <w:rsid w:val="002E6621"/>
    <w:rsid w:val="002E7579"/>
    <w:rsid w:val="002F0362"/>
    <w:rsid w:val="002F05DF"/>
    <w:rsid w:val="002F0EA6"/>
    <w:rsid w:val="002F457E"/>
    <w:rsid w:val="002F5681"/>
    <w:rsid w:val="003007BA"/>
    <w:rsid w:val="00302169"/>
    <w:rsid w:val="00305CCF"/>
    <w:rsid w:val="003109FE"/>
    <w:rsid w:val="0031184C"/>
    <w:rsid w:val="00320D29"/>
    <w:rsid w:val="003219F9"/>
    <w:rsid w:val="00323E01"/>
    <w:rsid w:val="003251D6"/>
    <w:rsid w:val="00325413"/>
    <w:rsid w:val="003262B8"/>
    <w:rsid w:val="00327145"/>
    <w:rsid w:val="00327AE7"/>
    <w:rsid w:val="00330286"/>
    <w:rsid w:val="00331C0D"/>
    <w:rsid w:val="00332270"/>
    <w:rsid w:val="0033235C"/>
    <w:rsid w:val="00332841"/>
    <w:rsid w:val="00333802"/>
    <w:rsid w:val="00334E5E"/>
    <w:rsid w:val="00335E30"/>
    <w:rsid w:val="00337783"/>
    <w:rsid w:val="00337AA3"/>
    <w:rsid w:val="00345EEC"/>
    <w:rsid w:val="00346429"/>
    <w:rsid w:val="00352BF1"/>
    <w:rsid w:val="00355553"/>
    <w:rsid w:val="00356A52"/>
    <w:rsid w:val="00357B89"/>
    <w:rsid w:val="003610B9"/>
    <w:rsid w:val="00363ADA"/>
    <w:rsid w:val="00364CC3"/>
    <w:rsid w:val="00367CD6"/>
    <w:rsid w:val="00370C09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399A"/>
    <w:rsid w:val="00395428"/>
    <w:rsid w:val="003954FB"/>
    <w:rsid w:val="003976A5"/>
    <w:rsid w:val="003A1204"/>
    <w:rsid w:val="003A20E8"/>
    <w:rsid w:val="003A604A"/>
    <w:rsid w:val="003B1652"/>
    <w:rsid w:val="003B2CE1"/>
    <w:rsid w:val="003B49E9"/>
    <w:rsid w:val="003B4C24"/>
    <w:rsid w:val="003B5D0C"/>
    <w:rsid w:val="003B714F"/>
    <w:rsid w:val="003C06A5"/>
    <w:rsid w:val="003C0CE4"/>
    <w:rsid w:val="003C147A"/>
    <w:rsid w:val="003C4037"/>
    <w:rsid w:val="003C4F10"/>
    <w:rsid w:val="003C6032"/>
    <w:rsid w:val="003C646E"/>
    <w:rsid w:val="003D0348"/>
    <w:rsid w:val="003D11F2"/>
    <w:rsid w:val="003D393D"/>
    <w:rsid w:val="003D496E"/>
    <w:rsid w:val="003D77D0"/>
    <w:rsid w:val="003E38E0"/>
    <w:rsid w:val="003E3AD1"/>
    <w:rsid w:val="003E4A0C"/>
    <w:rsid w:val="003E5196"/>
    <w:rsid w:val="003E7262"/>
    <w:rsid w:val="003F4380"/>
    <w:rsid w:val="003F735E"/>
    <w:rsid w:val="003F775F"/>
    <w:rsid w:val="003F7FF7"/>
    <w:rsid w:val="00401C10"/>
    <w:rsid w:val="00402714"/>
    <w:rsid w:val="00403825"/>
    <w:rsid w:val="00404068"/>
    <w:rsid w:val="00404E57"/>
    <w:rsid w:val="00410C88"/>
    <w:rsid w:val="00411864"/>
    <w:rsid w:val="00412055"/>
    <w:rsid w:val="00414E73"/>
    <w:rsid w:val="00415AE9"/>
    <w:rsid w:val="0041655B"/>
    <w:rsid w:val="004229AA"/>
    <w:rsid w:val="00423EEA"/>
    <w:rsid w:val="00427845"/>
    <w:rsid w:val="00430CE4"/>
    <w:rsid w:val="00431A10"/>
    <w:rsid w:val="00431E28"/>
    <w:rsid w:val="00432985"/>
    <w:rsid w:val="0043345E"/>
    <w:rsid w:val="0043694C"/>
    <w:rsid w:val="00437B08"/>
    <w:rsid w:val="00442019"/>
    <w:rsid w:val="004421F3"/>
    <w:rsid w:val="0044380F"/>
    <w:rsid w:val="00445228"/>
    <w:rsid w:val="00445336"/>
    <w:rsid w:val="0044568F"/>
    <w:rsid w:val="00446414"/>
    <w:rsid w:val="00447728"/>
    <w:rsid w:val="00450293"/>
    <w:rsid w:val="00450785"/>
    <w:rsid w:val="004510AE"/>
    <w:rsid w:val="004522C9"/>
    <w:rsid w:val="004523E0"/>
    <w:rsid w:val="00455EDE"/>
    <w:rsid w:val="00455F14"/>
    <w:rsid w:val="004574DA"/>
    <w:rsid w:val="004601EE"/>
    <w:rsid w:val="004652FD"/>
    <w:rsid w:val="00465FF5"/>
    <w:rsid w:val="00472133"/>
    <w:rsid w:val="004737B6"/>
    <w:rsid w:val="00474921"/>
    <w:rsid w:val="004777F3"/>
    <w:rsid w:val="00480138"/>
    <w:rsid w:val="00481CB2"/>
    <w:rsid w:val="0048446A"/>
    <w:rsid w:val="00486CFC"/>
    <w:rsid w:val="00487078"/>
    <w:rsid w:val="00493551"/>
    <w:rsid w:val="00493851"/>
    <w:rsid w:val="00494079"/>
    <w:rsid w:val="00496025"/>
    <w:rsid w:val="004964C8"/>
    <w:rsid w:val="004975D3"/>
    <w:rsid w:val="004A1C80"/>
    <w:rsid w:val="004A2F41"/>
    <w:rsid w:val="004A6EB7"/>
    <w:rsid w:val="004B3E84"/>
    <w:rsid w:val="004B4EA9"/>
    <w:rsid w:val="004B6FD3"/>
    <w:rsid w:val="004B7857"/>
    <w:rsid w:val="004B7CDA"/>
    <w:rsid w:val="004C2080"/>
    <w:rsid w:val="004D0559"/>
    <w:rsid w:val="004D1D6B"/>
    <w:rsid w:val="004D2138"/>
    <w:rsid w:val="004D2B8B"/>
    <w:rsid w:val="004D3A05"/>
    <w:rsid w:val="004D3AEF"/>
    <w:rsid w:val="004E079F"/>
    <w:rsid w:val="004E1E40"/>
    <w:rsid w:val="004E20E3"/>
    <w:rsid w:val="004E2482"/>
    <w:rsid w:val="004E75D3"/>
    <w:rsid w:val="004F6449"/>
    <w:rsid w:val="004F672B"/>
    <w:rsid w:val="00505505"/>
    <w:rsid w:val="005067A4"/>
    <w:rsid w:val="005067F3"/>
    <w:rsid w:val="005110EA"/>
    <w:rsid w:val="005112E2"/>
    <w:rsid w:val="005114D1"/>
    <w:rsid w:val="0051324A"/>
    <w:rsid w:val="005132D7"/>
    <w:rsid w:val="00514DFF"/>
    <w:rsid w:val="0051661F"/>
    <w:rsid w:val="00516923"/>
    <w:rsid w:val="005170CF"/>
    <w:rsid w:val="005201AD"/>
    <w:rsid w:val="005205DE"/>
    <w:rsid w:val="00520AAF"/>
    <w:rsid w:val="005216D5"/>
    <w:rsid w:val="00522815"/>
    <w:rsid w:val="0052439E"/>
    <w:rsid w:val="005256EA"/>
    <w:rsid w:val="00525C84"/>
    <w:rsid w:val="00526A01"/>
    <w:rsid w:val="00527365"/>
    <w:rsid w:val="00527AE1"/>
    <w:rsid w:val="00532C1D"/>
    <w:rsid w:val="0053395E"/>
    <w:rsid w:val="00534AFD"/>
    <w:rsid w:val="005407ED"/>
    <w:rsid w:val="005420AD"/>
    <w:rsid w:val="00542C49"/>
    <w:rsid w:val="005441C5"/>
    <w:rsid w:val="00544649"/>
    <w:rsid w:val="005471E4"/>
    <w:rsid w:val="00547BE5"/>
    <w:rsid w:val="005503D9"/>
    <w:rsid w:val="005565FC"/>
    <w:rsid w:val="00556FCC"/>
    <w:rsid w:val="00560094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6D6"/>
    <w:rsid w:val="005A78BA"/>
    <w:rsid w:val="005B1C3C"/>
    <w:rsid w:val="005B43DF"/>
    <w:rsid w:val="005B4461"/>
    <w:rsid w:val="005B456D"/>
    <w:rsid w:val="005B4688"/>
    <w:rsid w:val="005B795A"/>
    <w:rsid w:val="005B7BBC"/>
    <w:rsid w:val="005B7FF2"/>
    <w:rsid w:val="005C0D69"/>
    <w:rsid w:val="005C12BB"/>
    <w:rsid w:val="005C1AB3"/>
    <w:rsid w:val="005C3AEB"/>
    <w:rsid w:val="005C5E0B"/>
    <w:rsid w:val="005D01F7"/>
    <w:rsid w:val="005D0E86"/>
    <w:rsid w:val="005D38D4"/>
    <w:rsid w:val="005D659D"/>
    <w:rsid w:val="005D6A19"/>
    <w:rsid w:val="005E2A6E"/>
    <w:rsid w:val="005E30AB"/>
    <w:rsid w:val="005E6C07"/>
    <w:rsid w:val="005E743C"/>
    <w:rsid w:val="005F1C25"/>
    <w:rsid w:val="005F36BB"/>
    <w:rsid w:val="005F4519"/>
    <w:rsid w:val="006001E4"/>
    <w:rsid w:val="006032FE"/>
    <w:rsid w:val="006039A6"/>
    <w:rsid w:val="00604C3C"/>
    <w:rsid w:val="0060532D"/>
    <w:rsid w:val="0061119C"/>
    <w:rsid w:val="00611368"/>
    <w:rsid w:val="00612A4D"/>
    <w:rsid w:val="00612AA1"/>
    <w:rsid w:val="00613F7F"/>
    <w:rsid w:val="00617918"/>
    <w:rsid w:val="00626859"/>
    <w:rsid w:val="00626B52"/>
    <w:rsid w:val="00627233"/>
    <w:rsid w:val="006277AB"/>
    <w:rsid w:val="00631385"/>
    <w:rsid w:val="0063165D"/>
    <w:rsid w:val="00634A5B"/>
    <w:rsid w:val="00637966"/>
    <w:rsid w:val="00637EE9"/>
    <w:rsid w:val="006409B0"/>
    <w:rsid w:val="00642DB0"/>
    <w:rsid w:val="00643230"/>
    <w:rsid w:val="00643E34"/>
    <w:rsid w:val="0064762B"/>
    <w:rsid w:val="00651A0C"/>
    <w:rsid w:val="0065243B"/>
    <w:rsid w:val="00652754"/>
    <w:rsid w:val="0065286B"/>
    <w:rsid w:val="00652FE4"/>
    <w:rsid w:val="0066042F"/>
    <w:rsid w:val="006649FA"/>
    <w:rsid w:val="0066644B"/>
    <w:rsid w:val="006671A5"/>
    <w:rsid w:val="006730CF"/>
    <w:rsid w:val="00680D11"/>
    <w:rsid w:val="00681C3E"/>
    <w:rsid w:val="00681DFB"/>
    <w:rsid w:val="00683F36"/>
    <w:rsid w:val="00684093"/>
    <w:rsid w:val="006866E1"/>
    <w:rsid w:val="006870D2"/>
    <w:rsid w:val="0069088F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A669C"/>
    <w:rsid w:val="006B0B22"/>
    <w:rsid w:val="006B202F"/>
    <w:rsid w:val="006B302B"/>
    <w:rsid w:val="006B3310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3696"/>
    <w:rsid w:val="006D3F06"/>
    <w:rsid w:val="006D4A4A"/>
    <w:rsid w:val="006D5FF1"/>
    <w:rsid w:val="006D7839"/>
    <w:rsid w:val="006D7991"/>
    <w:rsid w:val="006E07B6"/>
    <w:rsid w:val="006E14DF"/>
    <w:rsid w:val="006E2886"/>
    <w:rsid w:val="006E361A"/>
    <w:rsid w:val="006E48D7"/>
    <w:rsid w:val="006E58FE"/>
    <w:rsid w:val="006E6BBD"/>
    <w:rsid w:val="006E7343"/>
    <w:rsid w:val="006E7776"/>
    <w:rsid w:val="006E79DD"/>
    <w:rsid w:val="006F1F6E"/>
    <w:rsid w:val="006F261B"/>
    <w:rsid w:val="006F30C2"/>
    <w:rsid w:val="006F7F3F"/>
    <w:rsid w:val="00700E33"/>
    <w:rsid w:val="007011B0"/>
    <w:rsid w:val="0070282E"/>
    <w:rsid w:val="0070480D"/>
    <w:rsid w:val="00704D63"/>
    <w:rsid w:val="00704DF7"/>
    <w:rsid w:val="007058F5"/>
    <w:rsid w:val="007066C7"/>
    <w:rsid w:val="00706D46"/>
    <w:rsid w:val="0071027C"/>
    <w:rsid w:val="0071077A"/>
    <w:rsid w:val="00717E7F"/>
    <w:rsid w:val="00720203"/>
    <w:rsid w:val="00722850"/>
    <w:rsid w:val="00723743"/>
    <w:rsid w:val="00723C71"/>
    <w:rsid w:val="00724C22"/>
    <w:rsid w:val="007256A7"/>
    <w:rsid w:val="00726DE0"/>
    <w:rsid w:val="0073138B"/>
    <w:rsid w:val="007320B6"/>
    <w:rsid w:val="00732A33"/>
    <w:rsid w:val="00732BA8"/>
    <w:rsid w:val="00734947"/>
    <w:rsid w:val="007401A3"/>
    <w:rsid w:val="00741A13"/>
    <w:rsid w:val="00741BC9"/>
    <w:rsid w:val="0074463D"/>
    <w:rsid w:val="00745312"/>
    <w:rsid w:val="00745E95"/>
    <w:rsid w:val="007515D3"/>
    <w:rsid w:val="00751FB9"/>
    <w:rsid w:val="0075257D"/>
    <w:rsid w:val="007560AB"/>
    <w:rsid w:val="00757A8B"/>
    <w:rsid w:val="00762920"/>
    <w:rsid w:val="00762936"/>
    <w:rsid w:val="00763F07"/>
    <w:rsid w:val="00764CDF"/>
    <w:rsid w:val="00766C58"/>
    <w:rsid w:val="007673F2"/>
    <w:rsid w:val="00770638"/>
    <w:rsid w:val="00771723"/>
    <w:rsid w:val="007753A1"/>
    <w:rsid w:val="00776CDC"/>
    <w:rsid w:val="00776F29"/>
    <w:rsid w:val="00780B93"/>
    <w:rsid w:val="00783655"/>
    <w:rsid w:val="00784D82"/>
    <w:rsid w:val="00785C4E"/>
    <w:rsid w:val="0078687E"/>
    <w:rsid w:val="00791338"/>
    <w:rsid w:val="0079165E"/>
    <w:rsid w:val="00793FE7"/>
    <w:rsid w:val="007A12C5"/>
    <w:rsid w:val="007A1583"/>
    <w:rsid w:val="007A4ADE"/>
    <w:rsid w:val="007A5118"/>
    <w:rsid w:val="007A56FC"/>
    <w:rsid w:val="007A7151"/>
    <w:rsid w:val="007B29B7"/>
    <w:rsid w:val="007B2A03"/>
    <w:rsid w:val="007B35F3"/>
    <w:rsid w:val="007B3CB9"/>
    <w:rsid w:val="007B6C2C"/>
    <w:rsid w:val="007B6D58"/>
    <w:rsid w:val="007B7460"/>
    <w:rsid w:val="007C005E"/>
    <w:rsid w:val="007C1CB3"/>
    <w:rsid w:val="007C28DB"/>
    <w:rsid w:val="007C3260"/>
    <w:rsid w:val="007C3746"/>
    <w:rsid w:val="007C697B"/>
    <w:rsid w:val="007C698E"/>
    <w:rsid w:val="007C71D3"/>
    <w:rsid w:val="007D0FAA"/>
    <w:rsid w:val="007D1AE0"/>
    <w:rsid w:val="007D2466"/>
    <w:rsid w:val="007D28F0"/>
    <w:rsid w:val="007D2DF6"/>
    <w:rsid w:val="007D3C04"/>
    <w:rsid w:val="007D5EBF"/>
    <w:rsid w:val="007E096D"/>
    <w:rsid w:val="007E1183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2CC2"/>
    <w:rsid w:val="008030AD"/>
    <w:rsid w:val="00803DA7"/>
    <w:rsid w:val="008127AB"/>
    <w:rsid w:val="0081677F"/>
    <w:rsid w:val="00816818"/>
    <w:rsid w:val="00816E60"/>
    <w:rsid w:val="00816FB3"/>
    <w:rsid w:val="0082073F"/>
    <w:rsid w:val="008209ED"/>
    <w:rsid w:val="00820C75"/>
    <w:rsid w:val="00822596"/>
    <w:rsid w:val="00822B54"/>
    <w:rsid w:val="0082481D"/>
    <w:rsid w:val="00831D1B"/>
    <w:rsid w:val="00833827"/>
    <w:rsid w:val="00834D81"/>
    <w:rsid w:val="0083597F"/>
    <w:rsid w:val="00835FF1"/>
    <w:rsid w:val="00836C5E"/>
    <w:rsid w:val="0084059A"/>
    <w:rsid w:val="008525C5"/>
    <w:rsid w:val="008566DE"/>
    <w:rsid w:val="0085794E"/>
    <w:rsid w:val="00860866"/>
    <w:rsid w:val="00862CD2"/>
    <w:rsid w:val="00863702"/>
    <w:rsid w:val="00865A4F"/>
    <w:rsid w:val="00867C96"/>
    <w:rsid w:val="00871A97"/>
    <w:rsid w:val="00873916"/>
    <w:rsid w:val="00874CF2"/>
    <w:rsid w:val="00877D0D"/>
    <w:rsid w:val="00880CD8"/>
    <w:rsid w:val="00881D25"/>
    <w:rsid w:val="00881D4F"/>
    <w:rsid w:val="008820F0"/>
    <w:rsid w:val="00883F86"/>
    <w:rsid w:val="008848DC"/>
    <w:rsid w:val="00884A4A"/>
    <w:rsid w:val="0088680A"/>
    <w:rsid w:val="008879C8"/>
    <w:rsid w:val="0089239E"/>
    <w:rsid w:val="00894813"/>
    <w:rsid w:val="008959C2"/>
    <w:rsid w:val="0089626F"/>
    <w:rsid w:val="00897274"/>
    <w:rsid w:val="008978B4"/>
    <w:rsid w:val="008A0B69"/>
    <w:rsid w:val="008A456B"/>
    <w:rsid w:val="008A5826"/>
    <w:rsid w:val="008A6761"/>
    <w:rsid w:val="008A765C"/>
    <w:rsid w:val="008A799B"/>
    <w:rsid w:val="008B2CF3"/>
    <w:rsid w:val="008B41EF"/>
    <w:rsid w:val="008B43E8"/>
    <w:rsid w:val="008B53FB"/>
    <w:rsid w:val="008B73F1"/>
    <w:rsid w:val="008B7A9D"/>
    <w:rsid w:val="008B7DFC"/>
    <w:rsid w:val="008C1905"/>
    <w:rsid w:val="008C26E6"/>
    <w:rsid w:val="008C2DD5"/>
    <w:rsid w:val="008C3975"/>
    <w:rsid w:val="008C45B6"/>
    <w:rsid w:val="008C5638"/>
    <w:rsid w:val="008D7282"/>
    <w:rsid w:val="008E0F9D"/>
    <w:rsid w:val="008E149D"/>
    <w:rsid w:val="008E232B"/>
    <w:rsid w:val="008E27C2"/>
    <w:rsid w:val="008E2C15"/>
    <w:rsid w:val="008E3DD0"/>
    <w:rsid w:val="008E5D58"/>
    <w:rsid w:val="008F23E6"/>
    <w:rsid w:val="008F3D4F"/>
    <w:rsid w:val="008F416B"/>
    <w:rsid w:val="00902BB4"/>
    <w:rsid w:val="00904CF1"/>
    <w:rsid w:val="00907680"/>
    <w:rsid w:val="00910115"/>
    <w:rsid w:val="0091114E"/>
    <w:rsid w:val="009111F1"/>
    <w:rsid w:val="00913EB1"/>
    <w:rsid w:val="009152E5"/>
    <w:rsid w:val="00916B76"/>
    <w:rsid w:val="0091715B"/>
    <w:rsid w:val="00917C5E"/>
    <w:rsid w:val="009217DB"/>
    <w:rsid w:val="009264B3"/>
    <w:rsid w:val="009334F4"/>
    <w:rsid w:val="00934CA0"/>
    <w:rsid w:val="00937492"/>
    <w:rsid w:val="009407FB"/>
    <w:rsid w:val="0094453C"/>
    <w:rsid w:val="009477D6"/>
    <w:rsid w:val="00951E0A"/>
    <w:rsid w:val="009540BE"/>
    <w:rsid w:val="00956134"/>
    <w:rsid w:val="00956BCE"/>
    <w:rsid w:val="009573E7"/>
    <w:rsid w:val="0096188D"/>
    <w:rsid w:val="00966C99"/>
    <w:rsid w:val="009716DD"/>
    <w:rsid w:val="00973D90"/>
    <w:rsid w:val="00976302"/>
    <w:rsid w:val="0097637E"/>
    <w:rsid w:val="00976486"/>
    <w:rsid w:val="0098126C"/>
    <w:rsid w:val="00984FC9"/>
    <w:rsid w:val="00985DAB"/>
    <w:rsid w:val="00985EF4"/>
    <w:rsid w:val="00987D71"/>
    <w:rsid w:val="00992010"/>
    <w:rsid w:val="0099452D"/>
    <w:rsid w:val="009970A6"/>
    <w:rsid w:val="009A118C"/>
    <w:rsid w:val="009A268B"/>
    <w:rsid w:val="009B2539"/>
    <w:rsid w:val="009B2895"/>
    <w:rsid w:val="009B3C9D"/>
    <w:rsid w:val="009B40CD"/>
    <w:rsid w:val="009B56DF"/>
    <w:rsid w:val="009B5734"/>
    <w:rsid w:val="009B6A7F"/>
    <w:rsid w:val="009B7290"/>
    <w:rsid w:val="009C215B"/>
    <w:rsid w:val="009C4486"/>
    <w:rsid w:val="009C478C"/>
    <w:rsid w:val="009C4AA6"/>
    <w:rsid w:val="009C5FD2"/>
    <w:rsid w:val="009C6530"/>
    <w:rsid w:val="009D0F82"/>
    <w:rsid w:val="009D1885"/>
    <w:rsid w:val="009D26AD"/>
    <w:rsid w:val="009D350A"/>
    <w:rsid w:val="009D3A3D"/>
    <w:rsid w:val="009D4D32"/>
    <w:rsid w:val="009D6B08"/>
    <w:rsid w:val="009E1F04"/>
    <w:rsid w:val="009E21BD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9F77F2"/>
    <w:rsid w:val="00A00E2C"/>
    <w:rsid w:val="00A0141B"/>
    <w:rsid w:val="00A015E2"/>
    <w:rsid w:val="00A0385C"/>
    <w:rsid w:val="00A06154"/>
    <w:rsid w:val="00A063F7"/>
    <w:rsid w:val="00A066D2"/>
    <w:rsid w:val="00A07682"/>
    <w:rsid w:val="00A07729"/>
    <w:rsid w:val="00A1402E"/>
    <w:rsid w:val="00A1437E"/>
    <w:rsid w:val="00A152EE"/>
    <w:rsid w:val="00A16ADF"/>
    <w:rsid w:val="00A17D67"/>
    <w:rsid w:val="00A203DB"/>
    <w:rsid w:val="00A20A7E"/>
    <w:rsid w:val="00A21D77"/>
    <w:rsid w:val="00A221E9"/>
    <w:rsid w:val="00A25771"/>
    <w:rsid w:val="00A340A5"/>
    <w:rsid w:val="00A347A1"/>
    <w:rsid w:val="00A37913"/>
    <w:rsid w:val="00A41926"/>
    <w:rsid w:val="00A41ADF"/>
    <w:rsid w:val="00A4464F"/>
    <w:rsid w:val="00A44933"/>
    <w:rsid w:val="00A5078B"/>
    <w:rsid w:val="00A53F2E"/>
    <w:rsid w:val="00A556B7"/>
    <w:rsid w:val="00A57A66"/>
    <w:rsid w:val="00A61308"/>
    <w:rsid w:val="00A62205"/>
    <w:rsid w:val="00A6276A"/>
    <w:rsid w:val="00A63694"/>
    <w:rsid w:val="00A675ED"/>
    <w:rsid w:val="00A70889"/>
    <w:rsid w:val="00A719A1"/>
    <w:rsid w:val="00A71ABF"/>
    <w:rsid w:val="00A75C36"/>
    <w:rsid w:val="00A82BA5"/>
    <w:rsid w:val="00A83990"/>
    <w:rsid w:val="00A847A9"/>
    <w:rsid w:val="00A86466"/>
    <w:rsid w:val="00A87214"/>
    <w:rsid w:val="00A87381"/>
    <w:rsid w:val="00A90860"/>
    <w:rsid w:val="00A90F0C"/>
    <w:rsid w:val="00A91970"/>
    <w:rsid w:val="00A92071"/>
    <w:rsid w:val="00A92D72"/>
    <w:rsid w:val="00A92E60"/>
    <w:rsid w:val="00A93A93"/>
    <w:rsid w:val="00A9497F"/>
    <w:rsid w:val="00A95D05"/>
    <w:rsid w:val="00A9775A"/>
    <w:rsid w:val="00AA2EA6"/>
    <w:rsid w:val="00AA2EB4"/>
    <w:rsid w:val="00AA2EBF"/>
    <w:rsid w:val="00AA3FE9"/>
    <w:rsid w:val="00AA5EBA"/>
    <w:rsid w:val="00AA7D47"/>
    <w:rsid w:val="00AB15D3"/>
    <w:rsid w:val="00AB1C32"/>
    <w:rsid w:val="00AB285E"/>
    <w:rsid w:val="00AB308B"/>
    <w:rsid w:val="00AB5C68"/>
    <w:rsid w:val="00AB658F"/>
    <w:rsid w:val="00AC03EF"/>
    <w:rsid w:val="00AC1175"/>
    <w:rsid w:val="00AC191E"/>
    <w:rsid w:val="00AC1B4A"/>
    <w:rsid w:val="00AC2226"/>
    <w:rsid w:val="00AC2ABF"/>
    <w:rsid w:val="00AC34D7"/>
    <w:rsid w:val="00AC3844"/>
    <w:rsid w:val="00AC4610"/>
    <w:rsid w:val="00AC7065"/>
    <w:rsid w:val="00AD0C50"/>
    <w:rsid w:val="00AD189B"/>
    <w:rsid w:val="00AD6D8C"/>
    <w:rsid w:val="00AD79AF"/>
    <w:rsid w:val="00AE051B"/>
    <w:rsid w:val="00AE1BA6"/>
    <w:rsid w:val="00AE567D"/>
    <w:rsid w:val="00AE571D"/>
    <w:rsid w:val="00AE61AF"/>
    <w:rsid w:val="00AE69E6"/>
    <w:rsid w:val="00AE7B48"/>
    <w:rsid w:val="00AF0C21"/>
    <w:rsid w:val="00AF2419"/>
    <w:rsid w:val="00AF5433"/>
    <w:rsid w:val="00AF65D6"/>
    <w:rsid w:val="00B00E00"/>
    <w:rsid w:val="00B03777"/>
    <w:rsid w:val="00B03CEC"/>
    <w:rsid w:val="00B04761"/>
    <w:rsid w:val="00B04FD0"/>
    <w:rsid w:val="00B05911"/>
    <w:rsid w:val="00B10CBC"/>
    <w:rsid w:val="00B10FBD"/>
    <w:rsid w:val="00B201B7"/>
    <w:rsid w:val="00B2278A"/>
    <w:rsid w:val="00B24102"/>
    <w:rsid w:val="00B25BFC"/>
    <w:rsid w:val="00B27356"/>
    <w:rsid w:val="00B33BB5"/>
    <w:rsid w:val="00B349FF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385C"/>
    <w:rsid w:val="00B440F5"/>
    <w:rsid w:val="00B445EC"/>
    <w:rsid w:val="00B540C0"/>
    <w:rsid w:val="00B54C3C"/>
    <w:rsid w:val="00B56068"/>
    <w:rsid w:val="00B5667E"/>
    <w:rsid w:val="00B56C70"/>
    <w:rsid w:val="00B5785C"/>
    <w:rsid w:val="00B61690"/>
    <w:rsid w:val="00B63D4F"/>
    <w:rsid w:val="00B6618E"/>
    <w:rsid w:val="00B665D5"/>
    <w:rsid w:val="00B70CF6"/>
    <w:rsid w:val="00B7157C"/>
    <w:rsid w:val="00B72661"/>
    <w:rsid w:val="00B75A28"/>
    <w:rsid w:val="00B76194"/>
    <w:rsid w:val="00B76647"/>
    <w:rsid w:val="00B76D44"/>
    <w:rsid w:val="00B844E8"/>
    <w:rsid w:val="00B85044"/>
    <w:rsid w:val="00B85F31"/>
    <w:rsid w:val="00B86C55"/>
    <w:rsid w:val="00B93233"/>
    <w:rsid w:val="00B93F22"/>
    <w:rsid w:val="00B946C3"/>
    <w:rsid w:val="00B953B4"/>
    <w:rsid w:val="00B96422"/>
    <w:rsid w:val="00B977C8"/>
    <w:rsid w:val="00BA190A"/>
    <w:rsid w:val="00BA2D1D"/>
    <w:rsid w:val="00BA695D"/>
    <w:rsid w:val="00BB3083"/>
    <w:rsid w:val="00BB7B44"/>
    <w:rsid w:val="00BC16A5"/>
    <w:rsid w:val="00BC197F"/>
    <w:rsid w:val="00BC39E9"/>
    <w:rsid w:val="00BC55A2"/>
    <w:rsid w:val="00BC5C02"/>
    <w:rsid w:val="00BC654F"/>
    <w:rsid w:val="00BC65F6"/>
    <w:rsid w:val="00BD216B"/>
    <w:rsid w:val="00BE206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537"/>
    <w:rsid w:val="00BF7D10"/>
    <w:rsid w:val="00C00672"/>
    <w:rsid w:val="00C02055"/>
    <w:rsid w:val="00C04CD5"/>
    <w:rsid w:val="00C05B99"/>
    <w:rsid w:val="00C05C35"/>
    <w:rsid w:val="00C06335"/>
    <w:rsid w:val="00C0791D"/>
    <w:rsid w:val="00C07EF0"/>
    <w:rsid w:val="00C10A18"/>
    <w:rsid w:val="00C12446"/>
    <w:rsid w:val="00C1317B"/>
    <w:rsid w:val="00C13622"/>
    <w:rsid w:val="00C14A42"/>
    <w:rsid w:val="00C15CE1"/>
    <w:rsid w:val="00C1615A"/>
    <w:rsid w:val="00C20F5C"/>
    <w:rsid w:val="00C2126B"/>
    <w:rsid w:val="00C22C6D"/>
    <w:rsid w:val="00C22E68"/>
    <w:rsid w:val="00C24ADA"/>
    <w:rsid w:val="00C24BCE"/>
    <w:rsid w:val="00C250AA"/>
    <w:rsid w:val="00C2636D"/>
    <w:rsid w:val="00C30AC8"/>
    <w:rsid w:val="00C312FF"/>
    <w:rsid w:val="00C32C4D"/>
    <w:rsid w:val="00C33911"/>
    <w:rsid w:val="00C34B03"/>
    <w:rsid w:val="00C35B48"/>
    <w:rsid w:val="00C4074E"/>
    <w:rsid w:val="00C41842"/>
    <w:rsid w:val="00C419DF"/>
    <w:rsid w:val="00C43DF3"/>
    <w:rsid w:val="00C44B35"/>
    <w:rsid w:val="00C45F06"/>
    <w:rsid w:val="00C528A0"/>
    <w:rsid w:val="00C5381E"/>
    <w:rsid w:val="00C538D9"/>
    <w:rsid w:val="00C60046"/>
    <w:rsid w:val="00C6477D"/>
    <w:rsid w:val="00C66C5E"/>
    <w:rsid w:val="00C67199"/>
    <w:rsid w:val="00C67919"/>
    <w:rsid w:val="00C7042B"/>
    <w:rsid w:val="00C7069F"/>
    <w:rsid w:val="00C7532D"/>
    <w:rsid w:val="00C756B6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36CC"/>
    <w:rsid w:val="00CB400C"/>
    <w:rsid w:val="00CC175A"/>
    <w:rsid w:val="00CC1D6B"/>
    <w:rsid w:val="00CC27F3"/>
    <w:rsid w:val="00CC2C7C"/>
    <w:rsid w:val="00CC311B"/>
    <w:rsid w:val="00CC3647"/>
    <w:rsid w:val="00CC6DDB"/>
    <w:rsid w:val="00CC79ED"/>
    <w:rsid w:val="00CD2CDE"/>
    <w:rsid w:val="00CD6940"/>
    <w:rsid w:val="00CD6F06"/>
    <w:rsid w:val="00CD70D7"/>
    <w:rsid w:val="00CD7799"/>
    <w:rsid w:val="00CE2FFE"/>
    <w:rsid w:val="00CE71AA"/>
    <w:rsid w:val="00CF0323"/>
    <w:rsid w:val="00CF070E"/>
    <w:rsid w:val="00CF13E5"/>
    <w:rsid w:val="00CF371C"/>
    <w:rsid w:val="00CF469A"/>
    <w:rsid w:val="00CF489F"/>
    <w:rsid w:val="00CF5552"/>
    <w:rsid w:val="00CF7663"/>
    <w:rsid w:val="00D02FE9"/>
    <w:rsid w:val="00D042C7"/>
    <w:rsid w:val="00D06B1C"/>
    <w:rsid w:val="00D076CE"/>
    <w:rsid w:val="00D07D73"/>
    <w:rsid w:val="00D12932"/>
    <w:rsid w:val="00D13AD0"/>
    <w:rsid w:val="00D17499"/>
    <w:rsid w:val="00D1779D"/>
    <w:rsid w:val="00D21ED4"/>
    <w:rsid w:val="00D21F42"/>
    <w:rsid w:val="00D27477"/>
    <w:rsid w:val="00D309BB"/>
    <w:rsid w:val="00D30C1C"/>
    <w:rsid w:val="00D321D1"/>
    <w:rsid w:val="00D32B2F"/>
    <w:rsid w:val="00D331EE"/>
    <w:rsid w:val="00D3596E"/>
    <w:rsid w:val="00D41F48"/>
    <w:rsid w:val="00D43742"/>
    <w:rsid w:val="00D45F0F"/>
    <w:rsid w:val="00D464AF"/>
    <w:rsid w:val="00D47565"/>
    <w:rsid w:val="00D5137C"/>
    <w:rsid w:val="00D515DE"/>
    <w:rsid w:val="00D57395"/>
    <w:rsid w:val="00D65C35"/>
    <w:rsid w:val="00D7051E"/>
    <w:rsid w:val="00D72E4C"/>
    <w:rsid w:val="00D76B71"/>
    <w:rsid w:val="00D76D8F"/>
    <w:rsid w:val="00D82FDD"/>
    <w:rsid w:val="00D83E16"/>
    <w:rsid w:val="00D849BD"/>
    <w:rsid w:val="00D84B71"/>
    <w:rsid w:val="00D84ECE"/>
    <w:rsid w:val="00D85834"/>
    <w:rsid w:val="00D86076"/>
    <w:rsid w:val="00D870F1"/>
    <w:rsid w:val="00D87355"/>
    <w:rsid w:val="00D90DE2"/>
    <w:rsid w:val="00D90E9E"/>
    <w:rsid w:val="00D93FD9"/>
    <w:rsid w:val="00D94686"/>
    <w:rsid w:val="00D963F3"/>
    <w:rsid w:val="00DA271B"/>
    <w:rsid w:val="00DA313D"/>
    <w:rsid w:val="00DA4958"/>
    <w:rsid w:val="00DA652C"/>
    <w:rsid w:val="00DA699A"/>
    <w:rsid w:val="00DB3F3F"/>
    <w:rsid w:val="00DB4C56"/>
    <w:rsid w:val="00DB7254"/>
    <w:rsid w:val="00DC1170"/>
    <w:rsid w:val="00DC3772"/>
    <w:rsid w:val="00DC73BD"/>
    <w:rsid w:val="00DD0878"/>
    <w:rsid w:val="00DD1869"/>
    <w:rsid w:val="00DD1DB7"/>
    <w:rsid w:val="00DD213D"/>
    <w:rsid w:val="00DD2220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195"/>
    <w:rsid w:val="00DF3C9B"/>
    <w:rsid w:val="00DF4016"/>
    <w:rsid w:val="00DF6A10"/>
    <w:rsid w:val="00DF764D"/>
    <w:rsid w:val="00E00EBE"/>
    <w:rsid w:val="00E029DC"/>
    <w:rsid w:val="00E05441"/>
    <w:rsid w:val="00E07844"/>
    <w:rsid w:val="00E11BF9"/>
    <w:rsid w:val="00E11FB2"/>
    <w:rsid w:val="00E14F05"/>
    <w:rsid w:val="00E24481"/>
    <w:rsid w:val="00E249D5"/>
    <w:rsid w:val="00E25A06"/>
    <w:rsid w:val="00E263B2"/>
    <w:rsid w:val="00E2706E"/>
    <w:rsid w:val="00E27C01"/>
    <w:rsid w:val="00E30A97"/>
    <w:rsid w:val="00E30EF2"/>
    <w:rsid w:val="00E31B75"/>
    <w:rsid w:val="00E32BF2"/>
    <w:rsid w:val="00E32F7E"/>
    <w:rsid w:val="00E43320"/>
    <w:rsid w:val="00E46B27"/>
    <w:rsid w:val="00E4770A"/>
    <w:rsid w:val="00E5288B"/>
    <w:rsid w:val="00E52FA1"/>
    <w:rsid w:val="00E5488B"/>
    <w:rsid w:val="00E5596A"/>
    <w:rsid w:val="00E56F76"/>
    <w:rsid w:val="00E613A3"/>
    <w:rsid w:val="00E61557"/>
    <w:rsid w:val="00E6278C"/>
    <w:rsid w:val="00E63185"/>
    <w:rsid w:val="00E645A5"/>
    <w:rsid w:val="00E6481F"/>
    <w:rsid w:val="00E65C47"/>
    <w:rsid w:val="00E66177"/>
    <w:rsid w:val="00E7036B"/>
    <w:rsid w:val="00E7293A"/>
    <w:rsid w:val="00E754AC"/>
    <w:rsid w:val="00E7758D"/>
    <w:rsid w:val="00E77E2B"/>
    <w:rsid w:val="00E77F50"/>
    <w:rsid w:val="00E821D7"/>
    <w:rsid w:val="00E822DA"/>
    <w:rsid w:val="00E83507"/>
    <w:rsid w:val="00E84F68"/>
    <w:rsid w:val="00E8507C"/>
    <w:rsid w:val="00E9388F"/>
    <w:rsid w:val="00E94022"/>
    <w:rsid w:val="00E951B3"/>
    <w:rsid w:val="00EA064C"/>
    <w:rsid w:val="00EA373F"/>
    <w:rsid w:val="00EA43C8"/>
    <w:rsid w:val="00EA47B2"/>
    <w:rsid w:val="00EA4BD0"/>
    <w:rsid w:val="00EA4D36"/>
    <w:rsid w:val="00EA59CC"/>
    <w:rsid w:val="00EA762E"/>
    <w:rsid w:val="00EB03CB"/>
    <w:rsid w:val="00EB1985"/>
    <w:rsid w:val="00EB3543"/>
    <w:rsid w:val="00EB51C9"/>
    <w:rsid w:val="00EB5A9E"/>
    <w:rsid w:val="00EB6670"/>
    <w:rsid w:val="00EB7EE6"/>
    <w:rsid w:val="00EC0704"/>
    <w:rsid w:val="00EC36D9"/>
    <w:rsid w:val="00EC3D40"/>
    <w:rsid w:val="00EC512F"/>
    <w:rsid w:val="00EC6A03"/>
    <w:rsid w:val="00EC7E6C"/>
    <w:rsid w:val="00ED023A"/>
    <w:rsid w:val="00ED1D85"/>
    <w:rsid w:val="00ED285A"/>
    <w:rsid w:val="00ED5CFA"/>
    <w:rsid w:val="00ED759F"/>
    <w:rsid w:val="00ED7DEF"/>
    <w:rsid w:val="00EE00A5"/>
    <w:rsid w:val="00EE17BC"/>
    <w:rsid w:val="00EE2077"/>
    <w:rsid w:val="00EE283F"/>
    <w:rsid w:val="00EE2B6C"/>
    <w:rsid w:val="00EE33E1"/>
    <w:rsid w:val="00EE46E5"/>
    <w:rsid w:val="00EE67C0"/>
    <w:rsid w:val="00EF1373"/>
    <w:rsid w:val="00EF1DBF"/>
    <w:rsid w:val="00EF2A8B"/>
    <w:rsid w:val="00EF39C3"/>
    <w:rsid w:val="00EF4818"/>
    <w:rsid w:val="00EF5CE8"/>
    <w:rsid w:val="00EF730B"/>
    <w:rsid w:val="00F04092"/>
    <w:rsid w:val="00F04ADA"/>
    <w:rsid w:val="00F056A8"/>
    <w:rsid w:val="00F07915"/>
    <w:rsid w:val="00F10C62"/>
    <w:rsid w:val="00F10D21"/>
    <w:rsid w:val="00F13237"/>
    <w:rsid w:val="00F1623C"/>
    <w:rsid w:val="00F17F9F"/>
    <w:rsid w:val="00F20759"/>
    <w:rsid w:val="00F22634"/>
    <w:rsid w:val="00F24647"/>
    <w:rsid w:val="00F24764"/>
    <w:rsid w:val="00F27F3B"/>
    <w:rsid w:val="00F35349"/>
    <w:rsid w:val="00F371BD"/>
    <w:rsid w:val="00F43D81"/>
    <w:rsid w:val="00F43F22"/>
    <w:rsid w:val="00F4650A"/>
    <w:rsid w:val="00F4717E"/>
    <w:rsid w:val="00F479B8"/>
    <w:rsid w:val="00F505A8"/>
    <w:rsid w:val="00F50D3C"/>
    <w:rsid w:val="00F51A4A"/>
    <w:rsid w:val="00F5415A"/>
    <w:rsid w:val="00F56261"/>
    <w:rsid w:val="00F578D1"/>
    <w:rsid w:val="00F61948"/>
    <w:rsid w:val="00F62D82"/>
    <w:rsid w:val="00F6477D"/>
    <w:rsid w:val="00F67F93"/>
    <w:rsid w:val="00F70640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4E0C"/>
    <w:rsid w:val="00F85124"/>
    <w:rsid w:val="00F86E26"/>
    <w:rsid w:val="00F87480"/>
    <w:rsid w:val="00F87F00"/>
    <w:rsid w:val="00F903F7"/>
    <w:rsid w:val="00F9083A"/>
    <w:rsid w:val="00F920F9"/>
    <w:rsid w:val="00F9342C"/>
    <w:rsid w:val="00F93DDE"/>
    <w:rsid w:val="00F94258"/>
    <w:rsid w:val="00F94430"/>
    <w:rsid w:val="00F94CF0"/>
    <w:rsid w:val="00F95ED1"/>
    <w:rsid w:val="00FA003E"/>
    <w:rsid w:val="00FA1161"/>
    <w:rsid w:val="00FA1B2C"/>
    <w:rsid w:val="00FA1CC6"/>
    <w:rsid w:val="00FA4CFC"/>
    <w:rsid w:val="00FA73C6"/>
    <w:rsid w:val="00FB0264"/>
    <w:rsid w:val="00FB2ABD"/>
    <w:rsid w:val="00FB4BDB"/>
    <w:rsid w:val="00FC4325"/>
    <w:rsid w:val="00FC43FC"/>
    <w:rsid w:val="00FC47F8"/>
    <w:rsid w:val="00FC5394"/>
    <w:rsid w:val="00FC712C"/>
    <w:rsid w:val="00FD030B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04DA"/>
    <w:rsid w:val="00FF1403"/>
    <w:rsid w:val="00FF1DB8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F39E"/>
  <w15:docId w15:val="{7DF7CEA5-5797-4F43-BBAA-5C87F9C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2</cp:revision>
  <cp:lastPrinted>2023-02-15T15:08:00Z</cp:lastPrinted>
  <dcterms:created xsi:type="dcterms:W3CDTF">2023-05-04T12:11:00Z</dcterms:created>
  <dcterms:modified xsi:type="dcterms:W3CDTF">2023-05-04T12:11:00Z</dcterms:modified>
</cp:coreProperties>
</file>